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5666C5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Academic Year : 2020</w:t>
            </w:r>
            <w:r w:rsidR="003B61BB">
              <w:rPr>
                <w:rFonts w:ascii="Verdana"/>
                <w:sz w:val="19"/>
              </w:rPr>
              <w:t>-</w:t>
            </w:r>
            <w:r>
              <w:rPr>
                <w:rFonts w:ascii="Verdana"/>
                <w:sz w:val="19"/>
              </w:rPr>
              <w:t>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99677B" w:rsidRDefault="003B61BB" w:rsidP="005666C5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 xml:space="preserve">Division : </w:t>
            </w:r>
            <w:r w:rsidR="005666C5">
              <w:rPr>
                <w:rFonts w:ascii="Verdana"/>
                <w:sz w:val="19"/>
              </w:rPr>
              <w:t>Information Technology</w:t>
            </w: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9432" w:type="dxa"/>
            <w:gridSpan w:val="2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before="5" w:line="233" w:lineRule="exact"/>
              <w:ind w:left="4121" w:right="4119"/>
              <w:jc w:val="center"/>
              <w:rPr>
                <w:b/>
              </w:rPr>
            </w:pPr>
            <w:r>
              <w:rPr>
                <w:b/>
              </w:rPr>
              <w:t>Practical-</w:t>
            </w:r>
            <w:r w:rsidR="005666C5">
              <w:rPr>
                <w:b/>
              </w:rPr>
              <w:t>1</w:t>
            </w:r>
          </w:p>
        </w:tc>
      </w:tr>
      <w:tr w:rsidR="0099677B">
        <w:trPr>
          <w:trHeight w:val="220"/>
        </w:trPr>
        <w:tc>
          <w:tcPr>
            <w:tcW w:w="4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1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1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s according to the following definition.</w:t>
            </w:r>
          </w:p>
        </w:tc>
      </w:tr>
      <w:tr w:rsidR="0099677B">
        <w:trPr>
          <w:trHeight w:val="1300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6229"/>
              <w:rPr>
                <w:sz w:val="19"/>
              </w:rPr>
            </w:pPr>
            <w:r>
              <w:rPr>
                <w:sz w:val="19"/>
              </w:rPr>
              <w:t>CREATE TABLE DEPOSIT (ACTNO VARCHAR2(5) , CNAME VARCHAR2(18) , BNAME VARCHAR2(18) , AMOUNT NUMBER(8,2) ,</w:t>
            </w:r>
          </w:p>
          <w:p w:rsidR="0099677B" w:rsidRDefault="003B61BB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ADATE DATE);</w:t>
            </w:r>
          </w:p>
        </w:tc>
      </w:tr>
      <w:tr w:rsidR="0099677B">
        <w:trPr>
          <w:trHeight w:val="647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CREATE TABLE BRANCH</w:t>
            </w:r>
          </w:p>
          <w:p w:rsidR="0099677B" w:rsidRDefault="003B61BB">
            <w:pPr>
              <w:pStyle w:val="TableParagraph"/>
              <w:spacing w:before="3" w:line="216" w:lineRule="exact"/>
              <w:ind w:right="6229"/>
              <w:rPr>
                <w:sz w:val="19"/>
              </w:rPr>
            </w:pPr>
            <w:r>
              <w:rPr>
                <w:sz w:val="19"/>
              </w:rPr>
              <w:t>(BNAME VARCHAR2(18), CITY VARCHAR2(18));</w:t>
            </w:r>
          </w:p>
        </w:tc>
      </w:tr>
      <w:tr w:rsidR="0099677B">
        <w:trPr>
          <w:trHeight w:val="652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CREATE TABLE CUSTOMERS</w:t>
            </w:r>
          </w:p>
          <w:p w:rsidR="0099677B" w:rsidRDefault="003B61BB">
            <w:pPr>
              <w:pStyle w:val="TableParagraph"/>
              <w:spacing w:before="3" w:line="216" w:lineRule="exact"/>
              <w:ind w:left="153" w:right="6229" w:hanging="53"/>
              <w:rPr>
                <w:sz w:val="19"/>
              </w:rPr>
            </w:pPr>
            <w:r>
              <w:rPr>
                <w:sz w:val="19"/>
              </w:rPr>
              <w:t>(CNAME VARCHAR2(19) , CITY VARCHAR2(18));</w:t>
            </w:r>
          </w:p>
        </w:tc>
      </w:tr>
      <w:tr w:rsidR="0099677B">
        <w:trPr>
          <w:trHeight w:val="107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3" w:lineRule="exact"/>
              <w:jc w:val="both"/>
              <w:rPr>
                <w:sz w:val="19"/>
              </w:rPr>
            </w:pPr>
            <w:r>
              <w:rPr>
                <w:sz w:val="19"/>
              </w:rPr>
              <w:t>CREATE TABLE BORROW</w:t>
            </w:r>
          </w:p>
          <w:p w:rsidR="0099677B" w:rsidRDefault="003B61BB">
            <w:pPr>
              <w:pStyle w:val="TableParagraph"/>
              <w:spacing w:line="237" w:lineRule="auto"/>
              <w:ind w:right="6651"/>
              <w:jc w:val="both"/>
              <w:rPr>
                <w:sz w:val="19"/>
              </w:rPr>
            </w:pPr>
            <w:r>
              <w:rPr>
                <w:sz w:val="19"/>
              </w:rPr>
              <w:t>(LOANNO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VARCHAR2(5), CNAME VARCHAR2(18), BNAM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ARCHAR2(18),</w:t>
            </w:r>
          </w:p>
          <w:p w:rsidR="0099677B" w:rsidRDefault="003B61BB">
            <w:pPr>
              <w:pStyle w:val="TableParagraph"/>
              <w:spacing w:line="203" w:lineRule="exact"/>
              <w:jc w:val="both"/>
              <w:rPr>
                <w:sz w:val="19"/>
              </w:rPr>
            </w:pPr>
            <w:r>
              <w:rPr>
                <w:sz w:val="19"/>
              </w:rPr>
              <w:t>AMOUNT NUMBER (8,2))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Insert the data as shown below.</w:t>
            </w:r>
          </w:p>
        </w:tc>
      </w:tr>
      <w:tr w:rsidR="0099677B">
        <w:trPr>
          <w:trHeight w:val="194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2854"/>
              <w:rPr>
                <w:sz w:val="19"/>
              </w:rPr>
            </w:pPr>
            <w:r>
              <w:rPr>
                <w:sz w:val="19"/>
              </w:rPr>
              <w:t>INSERT INTO DEPOSIT VALUES('100',’ANIL’,'VRCE',1000,'1-MAR-95'); INSERT INTO DEPOSIT VALUES('101','SUNIL','AJNI'</w:t>
            </w:r>
            <w:r>
              <w:rPr>
                <w:sz w:val="19"/>
              </w:rPr>
              <w:t>,5000,'4-JAN-96');</w:t>
            </w:r>
          </w:p>
          <w:p w:rsidR="0099677B" w:rsidRDefault="003B61BB">
            <w:pPr>
              <w:pStyle w:val="TableParagraph"/>
              <w:spacing w:line="237" w:lineRule="auto"/>
              <w:ind w:right="2027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DEPOSIT</w:t>
            </w:r>
            <w:r>
              <w:rPr>
                <w:spacing w:val="-29"/>
                <w:sz w:val="19"/>
              </w:rPr>
              <w:t xml:space="preserve"> </w:t>
            </w:r>
            <w:r>
              <w:rPr>
                <w:sz w:val="19"/>
              </w:rPr>
              <w:t xml:space="preserve">VALUES('102','MEHUL','KAROLBAGH',3500,'17-NOV-95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DEPOSIT VALUES('104','MADHURI','CHANDI',1200,'17-DEC-95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DEPOSIT VALUES('105','PRMOD','M.G.ROAD',3000,'27-MAR-96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DEPOSIT VAL</w:t>
            </w:r>
            <w:r>
              <w:rPr>
                <w:sz w:val="19"/>
              </w:rPr>
              <w:t xml:space="preserve">UES('106','SANDIP','ANDHERI',2000,'31-MAR-96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DEPOSIT VALUES('107','SHIVANI','VIRAR',1000,'5-SEP-95'); INSERT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DEPOSIT</w:t>
            </w:r>
            <w:r>
              <w:rPr>
                <w:spacing w:val="-21"/>
                <w:sz w:val="19"/>
              </w:rPr>
              <w:t xml:space="preserve"> </w:t>
            </w:r>
            <w:r>
              <w:rPr>
                <w:sz w:val="19"/>
              </w:rPr>
              <w:t>VALUES('108','KRANTI','NEHRU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PLACE',5000,'2-JUL-95');</w:t>
            </w:r>
          </w:p>
          <w:p w:rsidR="0099677B" w:rsidRDefault="003B61BB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INSERT INTO DEPOSIT VALUES('109','MINU','POWAI',7000,'10-AUG-95'</w:t>
            </w:r>
            <w:r>
              <w:rPr>
                <w:sz w:val="19"/>
              </w:rPr>
              <w:t>);</w:t>
            </w:r>
          </w:p>
        </w:tc>
      </w:tr>
      <w:tr w:rsidR="0099677B">
        <w:trPr>
          <w:trHeight w:val="215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5" w:lineRule="auto"/>
              <w:ind w:right="3888"/>
              <w:rPr>
                <w:sz w:val="19"/>
              </w:rPr>
            </w:pPr>
            <w:r>
              <w:rPr>
                <w:sz w:val="19"/>
              </w:rPr>
              <w:t>INSERT INTO BRANCH VALUES('VRCE','NAGPUR'); INSERT INTO BRANCH VALUES('AJNI','NAGPUR'); INSERT INTO BRANCH VALUES('KAROLBAGH','DELHI'); INSERT INTO BRANCH VALUES('CHANDI','DELHI');</w:t>
            </w:r>
          </w:p>
          <w:p w:rsidR="0099677B" w:rsidRDefault="003B61BB">
            <w:pPr>
              <w:pStyle w:val="TableParagraph"/>
              <w:spacing w:line="237" w:lineRule="auto"/>
              <w:ind w:right="3620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z w:val="19"/>
              </w:rPr>
              <w:t>BRANCH</w:t>
            </w:r>
            <w:r>
              <w:rPr>
                <w:spacing w:val="-22"/>
                <w:sz w:val="19"/>
              </w:rPr>
              <w:t xml:space="preserve"> </w:t>
            </w:r>
            <w:r>
              <w:rPr>
                <w:sz w:val="19"/>
              </w:rPr>
              <w:t xml:space="preserve">VALUES('DHARAMPETH','NAGPUR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BRANCH VALUES('M.G.ROAD','BANGLORE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BRANCH VALUES('ANDHERI','BOMBAY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BRANCH VALUES('VIHAR','BOMBAY'); 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BRANCH VALUES('NEHRU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PLACE','DELHI');</w:t>
            </w:r>
          </w:p>
          <w:p w:rsidR="0099677B" w:rsidRDefault="003B61BB">
            <w:pPr>
              <w:pStyle w:val="TableParagraph"/>
              <w:spacing w:line="205" w:lineRule="exact"/>
              <w:rPr>
                <w:sz w:val="19"/>
              </w:rPr>
            </w:pPr>
            <w:r>
              <w:rPr>
                <w:sz w:val="19"/>
              </w:rPr>
              <w:t>INSERT INTO BRANCH VALUES('POWAI','BOMBAY');</w:t>
            </w:r>
          </w:p>
        </w:tc>
      </w:tr>
      <w:tr w:rsidR="0099677B">
        <w:trPr>
          <w:trHeight w:val="215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3566"/>
              <w:rPr>
                <w:sz w:val="19"/>
              </w:rPr>
            </w:pPr>
            <w:r>
              <w:rPr>
                <w:sz w:val="19"/>
              </w:rPr>
              <w:t xml:space="preserve">INSERT INTO CUSTOMERS VALUES </w:t>
            </w:r>
            <w:r>
              <w:rPr>
                <w:sz w:val="19"/>
              </w:rPr>
              <w:t>('ANIL','CALCUTTA'); INSERT INTO CUSTOMERS VALUES ('SUNIL','DELHI'); INSERT INTO CUSTOMERS VALUES ('MEHUL','BARODA'); INSERT INTO CUSTOMERS VALUES ('MANDAR','PATNA'); INSERT INTO CUSTOMERS VALUES ('MADHURI','NAGPUR'); INSERT INTO CUSTOMERS VALUES ('PRAMOD'</w:t>
            </w:r>
            <w:r>
              <w:rPr>
                <w:sz w:val="19"/>
              </w:rPr>
              <w:t>,'NAGPUR'); INSERT INTO CUSTOMERS VALUES ('SANDIP','SURAT'); INSERT INTO CUSTOMERS VALUES ('SHIVANI','BOMBAY'); INSERT INTO CUSTOMERS VALUES ('KRANTI','BOMBAY');</w:t>
            </w:r>
          </w:p>
          <w:p w:rsidR="0099677B" w:rsidRDefault="003B61BB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INSERT INTO CUSTOMERS VALUES ('NAREN','BOMBAY');</w:t>
            </w:r>
          </w:p>
        </w:tc>
      </w:tr>
      <w:tr w:rsidR="0099677B">
        <w:trPr>
          <w:trHeight w:val="1300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3550"/>
              <w:rPr>
                <w:sz w:val="19"/>
              </w:rPr>
            </w:pPr>
            <w:r>
              <w:rPr>
                <w:sz w:val="19"/>
              </w:rPr>
              <w:t>INSERT INTO BORROW VALUES ('201','ANIL','</w:t>
            </w:r>
            <w:r>
              <w:rPr>
                <w:sz w:val="19"/>
              </w:rPr>
              <w:t>VRCE',1000); INSERT INTO BORROW VALUES ('206','MEHUL','VRCE',5000);</w:t>
            </w:r>
          </w:p>
          <w:p w:rsidR="0099677B" w:rsidRDefault="003B61BB">
            <w:pPr>
              <w:pStyle w:val="TableParagraph"/>
              <w:ind w:right="2854"/>
              <w:rPr>
                <w:sz w:val="19"/>
              </w:rPr>
            </w:pPr>
            <w:r>
              <w:rPr>
                <w:sz w:val="19"/>
              </w:rPr>
              <w:t>INSERT INTO BORROW VALUES ('311','SUNIL','DHARAMPETH',3000); INSERT INTO BORROW VALUES ('321','MADHURI','ANDHERI',2000); INSERT INTO BORROW VALUES ('375','PRMOD','VIHAR',8000);</w:t>
            </w:r>
          </w:p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INSERT INTO</w:t>
            </w:r>
            <w:r>
              <w:rPr>
                <w:sz w:val="19"/>
              </w:rPr>
              <w:t xml:space="preserve"> BORROW VALUES ('481','KRANTI','NEHRU PLACE',3000);</w:t>
            </w:r>
          </w:p>
        </w:tc>
      </w:tr>
    </w:tbl>
    <w:p w:rsidR="0099677B" w:rsidRDefault="0099677B">
      <w:pPr>
        <w:spacing w:line="203" w:lineRule="exact"/>
        <w:rPr>
          <w:sz w:val="19"/>
        </w:rPr>
        <w:sectPr w:rsidR="0099677B">
          <w:headerReference w:type="default" r:id="rId7"/>
          <w:footerReference w:type="default" r:id="rId8"/>
          <w:type w:val="continuous"/>
          <w:pgSz w:w="12240" w:h="15840"/>
          <w:pgMar w:top="1440" w:right="1200" w:bottom="1200" w:left="1380" w:header="678" w:footer="1011" w:gutter="0"/>
          <w:pgNumType w:start="1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5666C5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>Academic Year : 2020</w:t>
            </w:r>
            <w:r w:rsidR="003B61BB">
              <w:rPr>
                <w:rFonts w:ascii="Verdana"/>
                <w:sz w:val="19"/>
              </w:rPr>
              <w:t>-</w:t>
            </w:r>
            <w:r>
              <w:rPr>
                <w:rFonts w:ascii="Verdana"/>
                <w:sz w:val="19"/>
              </w:rPr>
              <w:t>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99677B" w:rsidRDefault="003B61BB" w:rsidP="005666C5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 xml:space="preserve">Division : </w:t>
            </w:r>
            <w:r w:rsidR="005666C5">
              <w:rPr>
                <w:rFonts w:ascii="Verdana"/>
                <w:sz w:val="19"/>
              </w:rPr>
              <w:t>Information Technology</w:t>
            </w: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scribe deposit, branch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DES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DEPOSIT;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DESC</w:t>
            </w:r>
            <w:r>
              <w:rPr>
                <w:spacing w:val="-22"/>
                <w:sz w:val="19"/>
              </w:rPr>
              <w:t xml:space="preserve"> </w:t>
            </w:r>
            <w:r>
              <w:rPr>
                <w:sz w:val="19"/>
              </w:rPr>
              <w:t>BRANCH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scribe borrow, customers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DESC BORROW;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DESC CUSTOMERS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all data from table DEPOSIT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DEPOSI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all data from table BORROW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* FROM BORROW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all data from table CUSTOMER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CUSTOMERS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all data from table BRANCH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* FROM BRANCH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96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account no and amount of depositor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ACTNO,AMOUNT FROM DEPOSI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48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name of depositors having amount greater than 4000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NAME FROM DEPOSIT WHERE AMOUNT &gt;4000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48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name of customers who opened account after date '1-12-96'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NAME FROM DEPOSIT WHERE DATE &gt; ‘1-DEC-96’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8938"/>
      </w:tblGrid>
      <w:tr w:rsidR="0099677B">
        <w:trPr>
          <w:trHeight w:val="258"/>
        </w:trPr>
        <w:tc>
          <w:tcPr>
            <w:tcW w:w="9370" w:type="dxa"/>
            <w:gridSpan w:val="2"/>
          </w:tcPr>
          <w:p w:rsidR="0099677B" w:rsidRDefault="0099677B">
            <w:pPr>
              <w:pStyle w:val="TableParagraph"/>
              <w:spacing w:before="5" w:line="233" w:lineRule="exact"/>
              <w:ind w:left="4152" w:right="4141"/>
              <w:jc w:val="center"/>
              <w:rPr>
                <w:b/>
              </w:rPr>
            </w:pPr>
          </w:p>
        </w:tc>
      </w:tr>
      <w:tr w:rsidR="0099677B">
        <w:trPr>
          <w:trHeight w:val="215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196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 STUDENT with the below given table structure.</w:t>
            </w:r>
          </w:p>
        </w:tc>
      </w:tr>
      <w:tr w:rsidR="0099677B">
        <w:trPr>
          <w:trHeight w:val="1079"/>
        </w:trPr>
        <w:tc>
          <w:tcPr>
            <w:tcW w:w="432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CREATE TABLE STUDENT</w:t>
            </w:r>
          </w:p>
          <w:p w:rsidR="0099677B" w:rsidRDefault="003B61BB">
            <w:pPr>
              <w:pStyle w:val="TableParagraph"/>
              <w:spacing w:before="4" w:line="237" w:lineRule="auto"/>
              <w:ind w:left="201" w:right="4347" w:hanging="53"/>
              <w:rPr>
                <w:sz w:val="19"/>
              </w:rPr>
            </w:pPr>
            <w:r>
              <w:rPr>
                <w:sz w:val="19"/>
              </w:rPr>
              <w:t>(ENROLLMENTNO VARCHAR2(10) PRIMARY KEY, NAME VARCHAR2(25),</w:t>
            </w:r>
          </w:p>
          <w:p w:rsidR="0099677B" w:rsidRDefault="003B61BB">
            <w:pPr>
              <w:pStyle w:val="TableParagraph"/>
              <w:spacing w:before="2" w:line="216" w:lineRule="exact"/>
              <w:ind w:left="201" w:right="6354"/>
              <w:rPr>
                <w:sz w:val="19"/>
              </w:rPr>
            </w:pPr>
            <w:r>
              <w:rPr>
                <w:sz w:val="19"/>
              </w:rPr>
              <w:t>CPI NUMBER(6,2), BIRTHDATE DATE);</w:t>
            </w:r>
          </w:p>
        </w:tc>
      </w:tr>
      <w:tr w:rsidR="0099677B">
        <w:trPr>
          <w:trHeight w:val="263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209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 EMPLOYEE with the below given table structure.</w:t>
            </w:r>
          </w:p>
        </w:tc>
      </w:tr>
      <w:tr w:rsidR="0099677B">
        <w:trPr>
          <w:trHeight w:val="1290"/>
        </w:trPr>
        <w:tc>
          <w:tcPr>
            <w:tcW w:w="432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CREATE TABLE EMPLOYEE</w:t>
            </w:r>
          </w:p>
          <w:p w:rsidR="0099677B" w:rsidRDefault="003B61BB">
            <w:pPr>
              <w:pStyle w:val="TableParagraph"/>
              <w:spacing w:before="3" w:line="216" w:lineRule="exact"/>
              <w:ind w:left="196" w:right="6354" w:hanging="48"/>
              <w:rPr>
                <w:sz w:val="19"/>
              </w:rPr>
            </w:pPr>
            <w:r>
              <w:rPr>
                <w:sz w:val="19"/>
              </w:rPr>
              <w:t>(EMPNO NUMBER(3), EMPNAME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 xml:space="preserve">VARCHAR2(20), </w:t>
            </w:r>
            <w:r>
              <w:rPr>
                <w:spacing w:val="-3"/>
                <w:sz w:val="19"/>
              </w:rPr>
              <w:t xml:space="preserve">JOININGDATE </w:t>
            </w:r>
            <w:r>
              <w:rPr>
                <w:sz w:val="19"/>
              </w:rPr>
              <w:t xml:space="preserve">DATE, </w:t>
            </w:r>
            <w:r>
              <w:rPr>
                <w:spacing w:val="-4"/>
                <w:sz w:val="19"/>
              </w:rPr>
              <w:t xml:space="preserve">SALARY </w:t>
            </w:r>
            <w:r>
              <w:rPr>
                <w:sz w:val="19"/>
              </w:rPr>
              <w:t xml:space="preserve">NUMBER(8,2) </w:t>
            </w:r>
            <w:r>
              <w:rPr>
                <w:spacing w:val="-4"/>
                <w:sz w:val="19"/>
              </w:rPr>
              <w:t xml:space="preserve">CITY </w:t>
            </w:r>
            <w:r>
              <w:rPr>
                <w:sz w:val="19"/>
              </w:rPr>
              <w:t>VARCHAR2(40));</w:t>
            </w:r>
          </w:p>
        </w:tc>
      </w:tr>
      <w:tr w:rsidR="0099677B">
        <w:trPr>
          <w:trHeight w:val="263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209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Add two more column CITY varchar2(20) and PINCODE number(6) to STUDENT table .</w:t>
            </w:r>
          </w:p>
        </w:tc>
      </w:tr>
      <w:tr w:rsidR="0099677B">
        <w:trPr>
          <w:trHeight w:val="253"/>
        </w:trPr>
        <w:tc>
          <w:tcPr>
            <w:tcW w:w="432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ALTER TABLE STUDENT ADD (CITY VARCHAR2(20),PINCODE NUMBER(6));</w:t>
            </w:r>
          </w:p>
        </w:tc>
      </w:tr>
      <w:tr w:rsidR="0099677B">
        <w:trPr>
          <w:trHeight w:val="263"/>
        </w:trPr>
        <w:tc>
          <w:tcPr>
            <w:tcW w:w="432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38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hange the data type of PINCODE column to varchar2(6).</w:t>
            </w:r>
          </w:p>
        </w:tc>
      </w:tr>
      <w:tr w:rsidR="0099677B">
        <w:trPr>
          <w:trHeight w:val="258"/>
        </w:trPr>
        <w:tc>
          <w:tcPr>
            <w:tcW w:w="432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ALTER TABLE STUDENT MODIFY (PINCODE VARCHAR2(6));</w:t>
            </w:r>
          </w:p>
        </w:tc>
      </w:tr>
      <w:tr w:rsidR="0099677B">
        <w:trPr>
          <w:trHeight w:val="258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209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Rename column PINCODE to PCODE in STUDENT table.</w:t>
            </w:r>
          </w:p>
        </w:tc>
      </w:tr>
      <w:tr w:rsidR="0099677B">
        <w:trPr>
          <w:trHeight w:val="263"/>
        </w:trPr>
        <w:tc>
          <w:tcPr>
            <w:tcW w:w="432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ALTER TABLE STUDENT RENAME COLUMN PINCODE TO PCODE;</w:t>
            </w:r>
          </w:p>
        </w:tc>
      </w:tr>
      <w:tr w:rsidR="0099677B">
        <w:trPr>
          <w:trHeight w:val="253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204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hange the size of NAME column of student from 25 to 35.</w:t>
            </w:r>
          </w:p>
        </w:tc>
      </w:tr>
      <w:tr w:rsidR="0099677B">
        <w:trPr>
          <w:trHeight w:val="263"/>
        </w:trPr>
        <w:tc>
          <w:tcPr>
            <w:tcW w:w="432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ALTER TABLE STUDENT MODIFY NAME VARCHAR2(35);</w:t>
            </w:r>
          </w:p>
        </w:tc>
      </w:tr>
      <w:tr w:rsidR="0099677B">
        <w:trPr>
          <w:trHeight w:val="215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196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column PINCODE from the STUDENT table.</w:t>
            </w:r>
          </w:p>
        </w:tc>
      </w:tr>
      <w:tr w:rsidR="0099677B">
        <w:trPr>
          <w:trHeight w:val="254"/>
        </w:trPr>
        <w:tc>
          <w:tcPr>
            <w:tcW w:w="432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ALTER TABLE STUDENT DROP COLUMN PINCODE;</w:t>
            </w:r>
          </w:p>
        </w:tc>
      </w:tr>
      <w:tr w:rsidR="0099677B">
        <w:trPr>
          <w:trHeight w:val="263"/>
        </w:trPr>
        <w:tc>
          <w:tcPr>
            <w:tcW w:w="432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before="1" w:line="243" w:lineRule="exact"/>
              <w:ind w:left="6"/>
              <w:jc w:val="center"/>
            </w:pPr>
            <w:r>
              <w:rPr>
                <w:w w:val="102"/>
              </w:rPr>
              <w:t>8</w:t>
            </w:r>
          </w:p>
        </w:tc>
        <w:tc>
          <w:tcPr>
            <w:tcW w:w="8938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hange name of table STUDENT to STUDENT_MASTER.</w:t>
            </w:r>
          </w:p>
        </w:tc>
      </w:tr>
      <w:tr w:rsidR="0099677B">
        <w:trPr>
          <w:trHeight w:val="652"/>
        </w:trPr>
        <w:tc>
          <w:tcPr>
            <w:tcW w:w="432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RENAME STUDENT TO STUDENT_MASTER;</w:t>
            </w:r>
          </w:p>
        </w:tc>
      </w:tr>
    </w:tbl>
    <w:p w:rsidR="0099677B" w:rsidRDefault="0099677B">
      <w:pPr>
        <w:spacing w:line="209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 w:rsidRP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8938"/>
      </w:tblGrid>
      <w:tr w:rsidR="0099677B">
        <w:trPr>
          <w:trHeight w:val="215"/>
        </w:trPr>
        <w:tc>
          <w:tcPr>
            <w:tcW w:w="432" w:type="dxa"/>
          </w:tcPr>
          <w:p w:rsidR="0099677B" w:rsidRDefault="003B61BB">
            <w:pPr>
              <w:pStyle w:val="TableParagraph"/>
              <w:spacing w:line="196" w:lineRule="exact"/>
              <w:ind w:left="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38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the table STUDENT.</w:t>
            </w:r>
          </w:p>
        </w:tc>
      </w:tr>
      <w:tr w:rsidR="0099677B">
        <w:trPr>
          <w:trHeight w:val="258"/>
        </w:trPr>
        <w:tc>
          <w:tcPr>
            <w:tcW w:w="432" w:type="dxa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38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DROP TABLE STUDENT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before="5" w:after="1"/>
        <w:rPr>
          <w:sz w:val="25"/>
        </w:r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8943"/>
      </w:tblGrid>
      <w:tr w:rsidR="0099677B">
        <w:trPr>
          <w:trHeight w:val="263"/>
        </w:trPr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spacing w:before="15" w:line="228" w:lineRule="exact"/>
              <w:ind w:left="4072" w:right="4067"/>
              <w:jc w:val="center"/>
              <w:rPr>
                <w:b/>
              </w:rPr>
            </w:pP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Insert the following records in the EMPLOYEE table.</w:t>
            </w:r>
          </w:p>
        </w:tc>
      </w:tr>
      <w:tr w:rsidR="0099677B">
        <w:trPr>
          <w:trHeight w:val="215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2052"/>
              <w:rPr>
                <w:sz w:val="19"/>
              </w:rPr>
            </w:pPr>
            <w:r>
              <w:rPr>
                <w:sz w:val="19"/>
              </w:rPr>
              <w:t>INSERT INTO EMPLOYEE (EMPNO,EMPNAME,JOINING_DATE,SALARY,CITY) VALUES (101,’KEYUR’,’5-JAN-02’,12000,RAJKOT);</w:t>
            </w:r>
          </w:p>
          <w:p w:rsidR="0099677B" w:rsidRDefault="003B61BB">
            <w:pPr>
              <w:pStyle w:val="TableParagraph"/>
              <w:spacing w:line="232" w:lineRule="auto"/>
              <w:ind w:right="2000" w:firstLine="52"/>
              <w:rPr>
                <w:sz w:val="19"/>
              </w:rPr>
            </w:pPr>
            <w:r>
              <w:rPr>
                <w:sz w:val="19"/>
              </w:rPr>
              <w:t>INSERT INTO EMPLOYEE (EMPNO,EMPNAME,JOINING_DATE,SALARY,CITY) VALUES (102,’HARDIK’,’12-FEB-04’,14000,AHMEDABAD);</w:t>
            </w:r>
          </w:p>
          <w:p w:rsidR="0099677B" w:rsidRDefault="003B61BB">
            <w:pPr>
              <w:pStyle w:val="TableParagraph"/>
              <w:spacing w:line="237" w:lineRule="auto"/>
              <w:ind w:left="153" w:right="1999"/>
              <w:rPr>
                <w:sz w:val="19"/>
              </w:rPr>
            </w:pPr>
            <w:r>
              <w:rPr>
                <w:sz w:val="19"/>
              </w:rPr>
              <w:t>INSERT INTO EMPLOYEE (EMPNO,EMPNAME</w:t>
            </w:r>
            <w:r>
              <w:rPr>
                <w:sz w:val="19"/>
              </w:rPr>
              <w:t>,JOINING_DATE,SALARY,CITY) VALUES (103,’KAJAL’,’14-MAR-06’,15000,BARODA);</w:t>
            </w:r>
          </w:p>
          <w:p w:rsidR="0099677B" w:rsidRDefault="003B61BB">
            <w:pPr>
              <w:pStyle w:val="TableParagraph"/>
              <w:spacing w:line="237" w:lineRule="auto"/>
              <w:ind w:left="153" w:right="1999"/>
              <w:rPr>
                <w:sz w:val="19"/>
              </w:rPr>
            </w:pPr>
            <w:r>
              <w:rPr>
                <w:sz w:val="19"/>
              </w:rPr>
              <w:t>INSERT INTO EMPLOYEE (EMPNO,EMPNAME,JOINING_DATE,SALARY,CITY) VALUES (104,’BHOOMI’,’23-JUN-05’,12500,AHMEDABAD);</w:t>
            </w:r>
          </w:p>
          <w:p w:rsidR="0099677B" w:rsidRDefault="003B61BB">
            <w:pPr>
              <w:pStyle w:val="TableParagraph"/>
              <w:spacing w:before="1" w:line="216" w:lineRule="exact"/>
              <w:ind w:left="153" w:right="1999"/>
              <w:rPr>
                <w:sz w:val="19"/>
              </w:rPr>
            </w:pPr>
            <w:r>
              <w:rPr>
                <w:sz w:val="19"/>
              </w:rPr>
              <w:t xml:space="preserve">INSERT INTO EMPLOYEE (EMPNO,EMPNAME,JOINING_DATE,SALARY,CITY) VALUES </w:t>
            </w:r>
            <w:r>
              <w:rPr>
                <w:sz w:val="19"/>
              </w:rPr>
              <w:t>(105,’HARDIK’,’15-FEB-04’,14000,RAJKOT);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Insert the following records in the STUDENT table.</w:t>
            </w:r>
          </w:p>
        </w:tc>
      </w:tr>
      <w:tr w:rsidR="0099677B">
        <w:trPr>
          <w:trHeight w:val="216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32" w:lineRule="auto"/>
              <w:ind w:left="153" w:right="2722" w:hanging="53"/>
              <w:rPr>
                <w:sz w:val="19"/>
              </w:rPr>
            </w:pPr>
            <w:r>
              <w:rPr>
                <w:sz w:val="19"/>
              </w:rPr>
              <w:t>INSERT INTO STUDENT (ENROLLMENTNO,PNAME,BIRTH_DATE,CPI) VALUES (1105301106,’VIPUL’,’10-JAN-90’,7.5);</w:t>
            </w:r>
          </w:p>
          <w:p w:rsidR="0099677B" w:rsidRDefault="003B61BB">
            <w:pPr>
              <w:pStyle w:val="TableParagraph"/>
              <w:spacing w:line="237" w:lineRule="auto"/>
              <w:ind w:left="153" w:right="2669"/>
              <w:rPr>
                <w:sz w:val="19"/>
              </w:rPr>
            </w:pPr>
            <w:r>
              <w:rPr>
                <w:sz w:val="19"/>
              </w:rPr>
              <w:t>INSERT INTO STUDENT (ENROLLMENTNO,PNAME,BIRTH_DATE,CPI) VALUES (1105301108,’MANAN’,’22-DEC-92’,7);</w:t>
            </w:r>
          </w:p>
          <w:p w:rsidR="0099677B" w:rsidRDefault="003B61BB">
            <w:pPr>
              <w:pStyle w:val="TableParagraph"/>
              <w:spacing w:line="237" w:lineRule="auto"/>
              <w:ind w:left="153" w:right="2669"/>
              <w:rPr>
                <w:sz w:val="19"/>
              </w:rPr>
            </w:pPr>
            <w:r>
              <w:rPr>
                <w:sz w:val="19"/>
              </w:rPr>
              <w:t>INSERT INTO STUDENT (ENROLLMENTNO,PNAME,BIRTH_DATE,CPI) VALUES (1105301123,’KARTIK’,’3-SEP-89’,5.25);</w:t>
            </w:r>
          </w:p>
          <w:p w:rsidR="0099677B" w:rsidRDefault="003B61BB">
            <w:pPr>
              <w:pStyle w:val="TableParagraph"/>
              <w:spacing w:line="237" w:lineRule="auto"/>
              <w:ind w:left="153" w:right="2669"/>
              <w:rPr>
                <w:sz w:val="19"/>
              </w:rPr>
            </w:pPr>
            <w:r>
              <w:rPr>
                <w:sz w:val="19"/>
              </w:rPr>
              <w:t>INSERT INTO STUDENT (ENROLLMENTNO,PNAME,BIRTH_DATE,CPI)</w:t>
            </w:r>
            <w:r>
              <w:rPr>
                <w:sz w:val="19"/>
              </w:rPr>
              <w:t xml:space="preserve"> VALUES (1105301145,’VIKRAM’,’5-JUN-94’,6);</w:t>
            </w:r>
          </w:p>
          <w:p w:rsidR="0099677B" w:rsidRDefault="003B61BB">
            <w:pPr>
              <w:pStyle w:val="TableParagraph"/>
              <w:spacing w:before="6" w:line="216" w:lineRule="exact"/>
              <w:ind w:left="201" w:right="2669" w:hanging="48"/>
              <w:rPr>
                <w:sz w:val="19"/>
              </w:rPr>
            </w:pPr>
            <w:r>
              <w:rPr>
                <w:sz w:val="19"/>
              </w:rPr>
              <w:t>INSERT INTO STUDENT (ENROLLMENTNO,PNAME,BIRTH_DATE,CPI) VALUES (1105301189,’RAHUL’,’7-DEC-93’,4.5);</w:t>
            </w:r>
          </w:p>
        </w:tc>
      </w:tr>
      <w:tr w:rsidR="0099677B">
        <w:trPr>
          <w:trHeight w:val="25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Assign 5.5 as CPI to student with EnrollmentNo equal to 1105301189.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UPDATE STUDENT SET CPI = 5.5 WHERE ENROLLMENTNO = 1105301189;</w:t>
            </w:r>
          </w:p>
        </w:tc>
      </w:tr>
      <w:tr w:rsidR="0099677B">
        <w:trPr>
          <w:trHeight w:val="25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Update city of all employee having Ahmedabad to Surat.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UPDATE EMPLOYEE SET CITY = SURAT WHERE CITY = AHMEDABAD;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10% increment in salary to each employee.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UPDATE EMPLOYEE SET SALARY =SALARY*0.1+SALARY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Update city of EmpNo 1 to NULL.</w:t>
            </w:r>
          </w:p>
        </w:tc>
      </w:tr>
      <w:tr w:rsidR="0099677B">
        <w:trPr>
          <w:trHeight w:val="25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UPDATE EMPLOYEE SET CITY=NULL WHERE EMPNO=1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the records of STUDENT table with CPI less than 6.</w:t>
            </w:r>
          </w:p>
        </w:tc>
      </w:tr>
      <w:tr w:rsidR="0099677B">
        <w:trPr>
          <w:trHeight w:val="25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DELETE FROM STUDENT WHERE CPI &lt; 6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all the records of EMPLOYEE table having salary less than or equal to 14000.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DELETE FROM EMPLOYEE WHERE SALARY &lt; = 14000;</w:t>
            </w:r>
          </w:p>
        </w:tc>
      </w:tr>
      <w:tr w:rsidR="0099677B">
        <w:trPr>
          <w:trHeight w:val="21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all records from STUDENT table.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TRUNCATE TABLE STUDENT;</w:t>
            </w:r>
          </w:p>
        </w:tc>
      </w:tr>
    </w:tbl>
    <w:p w:rsidR="0099677B" w:rsidRDefault="0099677B">
      <w:pPr>
        <w:spacing w:line="209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 w:rsidRP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9432" w:type="dxa"/>
            <w:gridSpan w:val="2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spacing w:before="5" w:line="233" w:lineRule="exact"/>
              <w:ind w:left="4121" w:right="4119"/>
              <w:jc w:val="center"/>
              <w:rPr>
                <w:b/>
              </w:rPr>
            </w:pP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all record of STUDENT table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STUDENT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all record of STUDENT with CPI more than 6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* FROM STUDENT WHERE CPI &gt; 6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EnrollmentNo and Name of STUDENT table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ENROLLMENTNO,NAME FROM STUDENT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and CPI of STUDENT with CPI more than 5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NAME,CPI FROM STUDENT WHERE CPI &gt; 5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the employee who does not belongs to ‘Baroda’ city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EMPLOYEE WHERE CITY != ‘BARODA’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EnrollmentNo, Name and CPI of student in their alphabetical order of name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ENROLLMENTNO,NAME,CPI FROM STUDENT ORDER BY NAME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Rename column EnrollmentNo to ENO in the output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ENROLLMENTNO AS “ENO”,NAME FROM STUDENT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employees having city name starting with ‘A’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EMPNO,NAME,SALARY,JOININGDATE,CITY FROM EMPLOYEE WHERE NAME LIKE ‘A%’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employees whose name have ‘a’ as a second character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EMPNO,NAME,SALARY,JOININGDATE,CITY FROM EMPLOYEE WHERE NAME LIKE ‘_A%’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employees whose name consists of five character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tabs>
                <w:tab w:val="left" w:pos="4934"/>
              </w:tabs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 xml:space="preserve">* FROM EMPLOYEE WHERE NAME </w:t>
            </w:r>
            <w:r>
              <w:rPr>
                <w:spacing w:val="-4"/>
                <w:sz w:val="19"/>
              </w:rPr>
              <w:t>LIK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‘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’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9432" w:type="dxa"/>
            <w:gridSpan w:val="2"/>
          </w:tcPr>
          <w:p w:rsidR="0099677B" w:rsidRDefault="0099677B">
            <w:pPr>
              <w:pStyle w:val="TableParagraph"/>
              <w:spacing w:before="5" w:line="233" w:lineRule="exact"/>
              <w:ind w:left="4121" w:right="4119"/>
              <w:jc w:val="center"/>
              <w:rPr>
                <w:b/>
              </w:rPr>
            </w:pP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s according to the following definition.</w:t>
            </w:r>
          </w:p>
        </w:tc>
      </w:tr>
      <w:tr w:rsidR="0099677B">
        <w:trPr>
          <w:trHeight w:val="107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5" w:lineRule="auto"/>
              <w:ind w:left="153" w:right="6378" w:hanging="53"/>
              <w:rPr>
                <w:sz w:val="19"/>
              </w:rPr>
            </w:pPr>
            <w:r>
              <w:rPr>
                <w:sz w:val="19"/>
              </w:rPr>
              <w:t xml:space="preserve">CREATE </w:t>
            </w:r>
            <w:r>
              <w:rPr>
                <w:spacing w:val="-3"/>
                <w:sz w:val="19"/>
              </w:rPr>
              <w:t xml:space="preserve">TABLE </w:t>
            </w:r>
            <w:r>
              <w:rPr>
                <w:sz w:val="19"/>
              </w:rPr>
              <w:t xml:space="preserve">JOB </w:t>
            </w:r>
            <w:r>
              <w:rPr>
                <w:spacing w:val="-3"/>
                <w:sz w:val="19"/>
              </w:rPr>
              <w:t xml:space="preserve">(JOB_ID </w:t>
            </w:r>
            <w:r>
              <w:rPr>
                <w:sz w:val="19"/>
              </w:rPr>
              <w:t xml:space="preserve">VARCHAR2(15), </w:t>
            </w:r>
            <w:r>
              <w:rPr>
                <w:spacing w:val="-3"/>
                <w:sz w:val="19"/>
              </w:rPr>
              <w:t xml:space="preserve">JOB_TITLE </w:t>
            </w:r>
            <w:r>
              <w:rPr>
                <w:sz w:val="19"/>
              </w:rPr>
              <w:t>VARCHAR2(30), MIN_SAL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NUMBER(7,2),</w:t>
            </w:r>
          </w:p>
          <w:p w:rsidR="0099677B" w:rsidRDefault="003B61BB">
            <w:pPr>
              <w:pStyle w:val="TableParagraph"/>
              <w:spacing w:line="205" w:lineRule="exact"/>
              <w:ind w:left="201"/>
              <w:rPr>
                <w:sz w:val="19"/>
              </w:rPr>
            </w:pPr>
            <w:r>
              <w:rPr>
                <w:sz w:val="19"/>
              </w:rPr>
              <w:t>MAX_SAL NUMBER(7,2));</w:t>
            </w:r>
          </w:p>
        </w:tc>
      </w:tr>
      <w:tr w:rsidR="0099677B">
        <w:trPr>
          <w:trHeight w:val="1516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left="153" w:right="6229" w:hanging="53"/>
              <w:rPr>
                <w:sz w:val="19"/>
              </w:rPr>
            </w:pPr>
            <w:r>
              <w:rPr>
                <w:sz w:val="19"/>
              </w:rPr>
              <w:t>CREATE TABLE EMPLOYEE (EMP_NO NUMBER(3), EMP_NAME VARCHAR2(30), EMP_SAL NUMBER(8,2), EMP_COMM NUMBER(6,1) DEPT_NO NUMBER(3),</w:t>
            </w:r>
          </w:p>
          <w:p w:rsidR="0099677B" w:rsidRDefault="003B61BB">
            <w:pPr>
              <w:pStyle w:val="TableParagraph"/>
              <w:spacing w:line="206" w:lineRule="exact"/>
              <w:ind w:left="244"/>
              <w:rPr>
                <w:sz w:val="19"/>
              </w:rPr>
            </w:pPr>
            <w:r>
              <w:rPr>
                <w:sz w:val="19"/>
              </w:rPr>
              <w:t>JOB_ID VARCHAR2(15));</w:t>
            </w:r>
          </w:p>
        </w:tc>
      </w:tr>
      <w:tr w:rsidR="0099677B">
        <w:trPr>
          <w:trHeight w:val="1290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CREATE TABLE DEPOSIT</w:t>
            </w:r>
          </w:p>
          <w:p w:rsidR="0099677B" w:rsidRDefault="003B61BB">
            <w:pPr>
              <w:pStyle w:val="TableParagraph"/>
              <w:spacing w:line="237" w:lineRule="auto"/>
              <w:ind w:left="153" w:right="6642" w:hanging="53"/>
              <w:rPr>
                <w:sz w:val="19"/>
              </w:rPr>
            </w:pPr>
            <w:r>
              <w:rPr>
                <w:sz w:val="19"/>
              </w:rPr>
              <w:t>(A_NO VARCHAR2(5), CNAME VARCHAR2(15), BNAME VARCHAR2(10), AMOUNT NUMBER(7,2),</w:t>
            </w:r>
          </w:p>
          <w:p w:rsidR="0099677B" w:rsidRDefault="003B61BB">
            <w:pPr>
              <w:pStyle w:val="TableParagraph"/>
              <w:spacing w:line="202" w:lineRule="exact"/>
              <w:ind w:left="153"/>
              <w:rPr>
                <w:sz w:val="19"/>
              </w:rPr>
            </w:pPr>
            <w:r>
              <w:rPr>
                <w:sz w:val="19"/>
              </w:rPr>
              <w:t>A_DATE DATE);</w:t>
            </w:r>
          </w:p>
        </w:tc>
      </w:tr>
      <w:tr w:rsidR="0099677B">
        <w:trPr>
          <w:trHeight w:val="1300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left="153" w:right="6540" w:hanging="53"/>
              <w:jc w:val="both"/>
              <w:rPr>
                <w:sz w:val="19"/>
              </w:rPr>
            </w:pPr>
            <w:r>
              <w:rPr>
                <w:sz w:val="19"/>
              </w:rPr>
              <w:t>CREATE TABLE BORROW (LOANNO VARCHAR2(5), CNAME VARCHAR2(15), BNAME VARCHAR2(10), AMOUNT NUMBER (7,2));</w:t>
            </w:r>
          </w:p>
        </w:tc>
      </w:tr>
    </w:tbl>
    <w:p w:rsidR="0099677B" w:rsidRDefault="0099677B">
      <w:pPr>
        <w:spacing w:line="237" w:lineRule="auto"/>
        <w:jc w:val="both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 w:rsidRP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8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6007"/>
              <w:rPr>
                <w:sz w:val="19"/>
              </w:rPr>
            </w:pPr>
            <w:r>
              <w:rPr>
                <w:sz w:val="19"/>
              </w:rPr>
              <w:t>CREATE TABLE DEPARTMENT (DEPT_NO NUMBER(3),</w:t>
            </w:r>
          </w:p>
          <w:p w:rsidR="0099677B" w:rsidRDefault="003B61BB">
            <w:pPr>
              <w:pStyle w:val="TableParagraph"/>
              <w:spacing w:line="216" w:lineRule="exact"/>
              <w:ind w:left="153" w:right="6007"/>
              <w:rPr>
                <w:sz w:val="19"/>
              </w:rPr>
            </w:pPr>
            <w:r>
              <w:rPr>
                <w:sz w:val="19"/>
              </w:rPr>
              <w:t>DEPT_NAME VARCHAR2(20), DEPT_CITY VARCHAR2(40));</w:t>
            </w:r>
          </w:p>
        </w:tc>
      </w:tr>
      <w:tr w:rsidR="0099677B">
        <w:trPr>
          <w:trHeight w:val="107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6007"/>
              <w:rPr>
                <w:sz w:val="19"/>
              </w:rPr>
            </w:pPr>
            <w:r>
              <w:rPr>
                <w:w w:val="95"/>
                <w:sz w:val="19"/>
              </w:rPr>
              <w:t xml:space="preserve">CREATE EMPLOYEE_MANAGER </w:t>
            </w:r>
            <w:r>
              <w:rPr>
                <w:sz w:val="19"/>
              </w:rPr>
              <w:t>(EMP_NO NUMBER(3), EMP_HIREDATE DATE, MNG_NO NUMBER(3),</w:t>
            </w:r>
          </w:p>
          <w:p w:rsidR="0099677B" w:rsidRDefault="003B61BB">
            <w:pPr>
              <w:pStyle w:val="TableParagraph"/>
              <w:spacing w:line="202" w:lineRule="exact"/>
              <w:ind w:left="153"/>
              <w:rPr>
                <w:sz w:val="19"/>
              </w:rPr>
            </w:pPr>
            <w:r>
              <w:rPr>
                <w:sz w:val="19"/>
              </w:rPr>
              <w:t>MNG_NAME VARCHAR2(40))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Insert the data as shown below.</w:t>
            </w:r>
          </w:p>
        </w:tc>
      </w:tr>
      <w:tr w:rsidR="0099677B">
        <w:trPr>
          <w:trHeight w:val="3282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56" w:lineRule="auto"/>
              <w:ind w:right="577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EMPLOYEE (EMP_NO,EMP_NAME,EMP_SALARY,EMP_COMM,DEPT_NO,JOB_ID) VALUES (101,’SMITH’,800, NULL,20,’ </w:t>
            </w:r>
            <w:r>
              <w:rPr>
                <w:rFonts w:ascii="Arial" w:hAnsi="Arial"/>
                <w:sz w:val="20"/>
              </w:rPr>
              <w:t>IT_PROG</w:t>
            </w:r>
            <w:r>
              <w:rPr>
                <w:sz w:val="19"/>
              </w:rPr>
              <w:t>’);</w:t>
            </w:r>
          </w:p>
          <w:p w:rsidR="0099677B" w:rsidRDefault="003B61BB">
            <w:pPr>
              <w:pStyle w:val="TableParagraph"/>
              <w:spacing w:line="256" w:lineRule="auto"/>
              <w:ind w:right="577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EMPLOYEE (EMP_NO,EMP_NAME,EMP_SALARY,EMP_COMM,DEPT_NO,JOB_ID) VALUES (102,’SNEHAL’,1600, 300,25, ‘</w:t>
            </w:r>
            <w:r>
              <w:rPr>
                <w:rFonts w:ascii="Arial" w:hAnsi="Arial"/>
                <w:sz w:val="20"/>
              </w:rPr>
              <w:t>MK_MGR</w:t>
            </w:r>
            <w:r>
              <w:rPr>
                <w:sz w:val="19"/>
              </w:rPr>
              <w:t>’);</w:t>
            </w:r>
          </w:p>
          <w:p w:rsidR="0099677B" w:rsidRDefault="003B61BB">
            <w:pPr>
              <w:pStyle w:val="TableParagraph"/>
              <w:spacing w:line="252" w:lineRule="auto"/>
              <w:ind w:right="577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EMPLOYEE (EMP_NO</w:t>
            </w:r>
            <w:r>
              <w:rPr>
                <w:sz w:val="19"/>
              </w:rPr>
              <w:t>,EMP_NAME,EMP_SALARY,EMP_COMM,DEPT_NO,JOB_ID) VALUES (103,’ADAMA’,1100,0,20,‘</w:t>
            </w:r>
            <w:r>
              <w:rPr>
                <w:rFonts w:ascii="Arial" w:hAnsi="Arial"/>
                <w:sz w:val="20"/>
              </w:rPr>
              <w:t>MK_MGR</w:t>
            </w:r>
            <w:r>
              <w:rPr>
                <w:sz w:val="19"/>
              </w:rPr>
              <w:t>’);</w:t>
            </w:r>
          </w:p>
          <w:p w:rsidR="0099677B" w:rsidRDefault="003B61BB">
            <w:pPr>
              <w:pStyle w:val="TableParagraph"/>
              <w:spacing w:line="256" w:lineRule="auto"/>
              <w:ind w:right="577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EMPLOYEE (EMP_NO,EMP_NAME,EMP_SALARY,EMP_COMM,DEPT_NO,JOB_ID) VALUES (104,’AMAN’,3000, NULL,15,‘</w:t>
            </w:r>
            <w:r>
              <w:rPr>
                <w:rFonts w:ascii="Arial" w:hAnsi="Arial"/>
                <w:sz w:val="20"/>
              </w:rPr>
              <w:t>FI_MGR</w:t>
            </w:r>
            <w:r>
              <w:rPr>
                <w:sz w:val="19"/>
              </w:rPr>
              <w:t>’);</w:t>
            </w:r>
          </w:p>
          <w:p w:rsidR="0099677B" w:rsidRDefault="003B61BB">
            <w:pPr>
              <w:pStyle w:val="TableParagraph"/>
              <w:spacing w:line="256" w:lineRule="auto"/>
              <w:ind w:right="577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EMPLOYEE (EMP_NO,EMP_NAME,EMP_SALARY,EM</w:t>
            </w:r>
            <w:r>
              <w:rPr>
                <w:sz w:val="19"/>
              </w:rPr>
              <w:t>P_COMM,DEPT_NO,JOB_ID) VALUES (105,’ANITA’,5000,50,000,10,‘</w:t>
            </w:r>
            <w:r>
              <w:rPr>
                <w:rFonts w:ascii="Arial" w:hAnsi="Arial"/>
                <w:sz w:val="20"/>
              </w:rPr>
              <w:t>FI_ACC</w:t>
            </w:r>
            <w:r>
              <w:rPr>
                <w:sz w:val="19"/>
              </w:rPr>
              <w:t>’);</w:t>
            </w:r>
          </w:p>
          <w:p w:rsidR="0099677B" w:rsidRDefault="003B61BB">
            <w:pPr>
              <w:pStyle w:val="TableParagraph"/>
              <w:spacing w:line="256" w:lineRule="auto"/>
              <w:ind w:right="577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EMPLOYEE (EMP_NO,EMP_NAME,EMP_SALARY,EMP_COMM,DEPT_NO,JOB_ID) VALUES (106,’SNEHA’,2450, 24,500,10, ‘</w:t>
            </w:r>
            <w:r>
              <w:rPr>
                <w:rFonts w:ascii="Arial" w:hAnsi="Arial"/>
                <w:sz w:val="20"/>
              </w:rPr>
              <w:t>LEC</w:t>
            </w:r>
            <w:r>
              <w:rPr>
                <w:sz w:val="19"/>
              </w:rPr>
              <w:t>’);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INSERT INTO EMPLOYEE (EMP_NO,EMP_NAME,EMP_SALARY,EMP_COMM,DEPT_NO,JO</w:t>
            </w:r>
            <w:r>
              <w:rPr>
                <w:sz w:val="19"/>
              </w:rPr>
              <w:t>B_ID)</w:t>
            </w:r>
          </w:p>
          <w:p w:rsidR="0099677B" w:rsidRDefault="003B61B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VALUES (107,’ANAMIKA’,2975, NULL,30,‘</w:t>
            </w:r>
            <w:r>
              <w:rPr>
                <w:rFonts w:ascii="Arial" w:hAnsi="Arial"/>
                <w:sz w:val="20"/>
              </w:rPr>
              <w:t>LEC</w:t>
            </w:r>
            <w:r>
              <w:rPr>
                <w:sz w:val="19"/>
              </w:rPr>
              <w:t>’);</w:t>
            </w:r>
          </w:p>
        </w:tc>
      </w:tr>
      <w:tr w:rsidR="0099677B">
        <w:trPr>
          <w:trHeight w:val="278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78" w:lineRule="exact"/>
              <w:rPr>
                <w:sz w:val="19"/>
              </w:rPr>
            </w:pPr>
            <w:r>
              <w:rPr>
                <w:sz w:val="19"/>
              </w:rPr>
              <w:t>INSERT INTO JOB (JOB_ID,_JOB_NAME,MIN_SAL,MAX_SAL)</w:t>
            </w:r>
          </w:p>
          <w:p w:rsidR="0099677B" w:rsidRDefault="003B61BB">
            <w:pPr>
              <w:pStyle w:val="TableParagraph"/>
              <w:spacing w:before="16"/>
              <w:rPr>
                <w:sz w:val="19"/>
              </w:rPr>
            </w:pPr>
            <w:r>
              <w:rPr>
                <w:sz w:val="19"/>
              </w:rPr>
              <w:t>VALUES (‘</w:t>
            </w:r>
            <w:r>
              <w:rPr>
                <w:rFonts w:ascii="Arial" w:hAnsi="Arial"/>
                <w:sz w:val="20"/>
              </w:rPr>
              <w:t xml:space="preserve">IT_PROG </w:t>
            </w:r>
            <w:r>
              <w:rPr>
                <w:sz w:val="19"/>
              </w:rPr>
              <w:t xml:space="preserve">’,’ </w:t>
            </w:r>
            <w:r>
              <w:rPr>
                <w:rFonts w:ascii="Arial" w:hAnsi="Arial"/>
                <w:sz w:val="20"/>
              </w:rPr>
              <w:t>Programmer</w:t>
            </w:r>
            <w:r>
              <w:rPr>
                <w:sz w:val="19"/>
              </w:rPr>
              <w:t xml:space="preserve">’, </w:t>
            </w:r>
            <w:r>
              <w:rPr>
                <w:rFonts w:ascii="Arial" w:hAnsi="Arial"/>
                <w:sz w:val="20"/>
              </w:rPr>
              <w:t>4000</w:t>
            </w:r>
            <w:r>
              <w:rPr>
                <w:sz w:val="19"/>
              </w:rPr>
              <w:t xml:space="preserve">, </w:t>
            </w:r>
            <w:r>
              <w:rPr>
                <w:rFonts w:ascii="Arial" w:hAnsi="Arial"/>
                <w:sz w:val="20"/>
              </w:rPr>
              <w:t>10000</w:t>
            </w:r>
            <w:r>
              <w:rPr>
                <w:sz w:val="19"/>
              </w:rPr>
              <w:t>);</w:t>
            </w:r>
          </w:p>
          <w:p w:rsidR="0099677B" w:rsidRDefault="003B61BB">
            <w:pPr>
              <w:pStyle w:val="TableParagraph"/>
              <w:spacing w:before="6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26"/>
                <w:sz w:val="19"/>
              </w:rPr>
              <w:t xml:space="preserve"> </w:t>
            </w:r>
            <w:r>
              <w:rPr>
                <w:sz w:val="19"/>
              </w:rPr>
              <w:t>JOB</w:t>
            </w:r>
            <w:r>
              <w:rPr>
                <w:spacing w:val="-24"/>
                <w:sz w:val="19"/>
              </w:rPr>
              <w:t xml:space="preserve"> </w:t>
            </w:r>
            <w:r>
              <w:rPr>
                <w:sz w:val="19"/>
              </w:rPr>
              <w:t>(JOB_ID,_JOB_NAME,MIN_SAL,MAX_SAL)</w:t>
            </w:r>
          </w:p>
          <w:p w:rsidR="0099677B" w:rsidRDefault="003B61BB">
            <w:pPr>
              <w:pStyle w:val="TableParagraph"/>
              <w:spacing w:before="16" w:line="247" w:lineRule="auto"/>
              <w:ind w:right="3566"/>
              <w:rPr>
                <w:sz w:val="19"/>
              </w:rPr>
            </w:pPr>
            <w:r>
              <w:rPr>
                <w:sz w:val="19"/>
              </w:rPr>
              <w:t>VALUES (‘</w:t>
            </w:r>
            <w:r>
              <w:rPr>
                <w:rFonts w:ascii="Arial" w:hAnsi="Arial"/>
                <w:sz w:val="20"/>
              </w:rPr>
              <w:t>MK_MGR</w:t>
            </w:r>
            <w:r>
              <w:rPr>
                <w:sz w:val="19"/>
              </w:rPr>
              <w:t xml:space="preserve">’,’ </w:t>
            </w:r>
            <w:r>
              <w:rPr>
                <w:rFonts w:ascii="Arial" w:hAnsi="Arial"/>
                <w:sz w:val="20"/>
              </w:rPr>
              <w:t>Marketing manager</w:t>
            </w:r>
            <w:r>
              <w:rPr>
                <w:sz w:val="19"/>
              </w:rPr>
              <w:t xml:space="preserve">’, </w:t>
            </w:r>
            <w:r>
              <w:rPr>
                <w:rFonts w:ascii="Arial" w:hAnsi="Arial"/>
                <w:sz w:val="20"/>
              </w:rPr>
              <w:t>9000</w:t>
            </w:r>
            <w:r>
              <w:rPr>
                <w:sz w:val="19"/>
              </w:rPr>
              <w:t xml:space="preserve">, </w:t>
            </w:r>
            <w:r>
              <w:rPr>
                <w:rFonts w:ascii="Arial" w:hAnsi="Arial"/>
                <w:sz w:val="20"/>
              </w:rPr>
              <w:t>15000</w:t>
            </w:r>
            <w:r>
              <w:rPr>
                <w:sz w:val="19"/>
              </w:rPr>
              <w:t>); INSERT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26"/>
                <w:sz w:val="19"/>
              </w:rPr>
              <w:t xml:space="preserve"> </w:t>
            </w:r>
            <w:r>
              <w:rPr>
                <w:sz w:val="19"/>
              </w:rPr>
              <w:t>JOB</w:t>
            </w:r>
            <w:r>
              <w:rPr>
                <w:spacing w:val="-24"/>
                <w:sz w:val="19"/>
              </w:rPr>
              <w:t xml:space="preserve"> </w:t>
            </w:r>
            <w:r>
              <w:rPr>
                <w:sz w:val="19"/>
              </w:rPr>
              <w:t>(JOB_ID,_JOB_NAME,MIN_SAL,MAX_SAL)</w:t>
            </w:r>
          </w:p>
          <w:p w:rsidR="0099677B" w:rsidRDefault="003B61BB">
            <w:pPr>
              <w:pStyle w:val="TableParagraph"/>
              <w:spacing w:before="8"/>
              <w:rPr>
                <w:sz w:val="19"/>
              </w:rPr>
            </w:pPr>
            <w:r>
              <w:rPr>
                <w:sz w:val="19"/>
              </w:rPr>
              <w:t>VALUES (‘</w:t>
            </w:r>
            <w:r>
              <w:rPr>
                <w:rFonts w:ascii="Arial" w:hAnsi="Arial"/>
                <w:sz w:val="20"/>
              </w:rPr>
              <w:t>FI_MGR</w:t>
            </w:r>
            <w:r>
              <w:rPr>
                <w:sz w:val="19"/>
              </w:rPr>
              <w:t>’,’</w:t>
            </w:r>
            <w:r>
              <w:rPr>
                <w:rFonts w:ascii="Arial" w:hAnsi="Arial"/>
                <w:sz w:val="20"/>
              </w:rPr>
              <w:t xml:space="preserve">Finance manager </w:t>
            </w:r>
            <w:r>
              <w:rPr>
                <w:sz w:val="19"/>
              </w:rPr>
              <w:t xml:space="preserve">’, </w:t>
            </w:r>
            <w:r>
              <w:rPr>
                <w:rFonts w:ascii="Arial" w:hAnsi="Arial"/>
                <w:sz w:val="20"/>
              </w:rPr>
              <w:t>8200</w:t>
            </w:r>
            <w:r>
              <w:rPr>
                <w:sz w:val="19"/>
              </w:rPr>
              <w:t>,</w:t>
            </w:r>
            <w:r>
              <w:rPr>
                <w:rFonts w:ascii="Arial" w:hAnsi="Arial"/>
                <w:sz w:val="20"/>
              </w:rPr>
              <w:t>12000</w:t>
            </w:r>
            <w:r>
              <w:rPr>
                <w:sz w:val="19"/>
              </w:rPr>
              <w:t>);</w:t>
            </w:r>
          </w:p>
          <w:p w:rsidR="0099677B" w:rsidRDefault="003B61BB">
            <w:pPr>
              <w:pStyle w:val="TableParagraph"/>
              <w:spacing w:before="6" w:line="247" w:lineRule="auto"/>
              <w:ind w:right="3507"/>
              <w:rPr>
                <w:sz w:val="19"/>
              </w:rPr>
            </w:pPr>
            <w:r>
              <w:rPr>
                <w:sz w:val="19"/>
              </w:rPr>
              <w:t>INSERT INTO JOB (JOB_ID,_JOB_NAME,MIN_SAL,MAX_SAL) VALUES (‘</w:t>
            </w:r>
            <w:r>
              <w:rPr>
                <w:rFonts w:ascii="Arial" w:hAnsi="Arial"/>
                <w:sz w:val="20"/>
              </w:rPr>
              <w:t>FI_ACC</w:t>
            </w:r>
            <w:r>
              <w:rPr>
                <w:sz w:val="19"/>
              </w:rPr>
              <w:t xml:space="preserve">’,’ </w:t>
            </w:r>
            <w:r>
              <w:rPr>
                <w:rFonts w:ascii="Arial" w:hAnsi="Arial"/>
                <w:sz w:val="20"/>
              </w:rPr>
              <w:t>Account</w:t>
            </w:r>
            <w:r>
              <w:rPr>
                <w:sz w:val="19"/>
              </w:rPr>
              <w:t xml:space="preserve">’, </w:t>
            </w:r>
            <w:r>
              <w:rPr>
                <w:rFonts w:ascii="Arial" w:hAnsi="Arial"/>
                <w:sz w:val="20"/>
              </w:rPr>
              <w:t>4200</w:t>
            </w:r>
            <w:r>
              <w:rPr>
                <w:sz w:val="19"/>
              </w:rPr>
              <w:t xml:space="preserve">, </w:t>
            </w:r>
            <w:r>
              <w:rPr>
                <w:rFonts w:ascii="Arial" w:hAnsi="Arial"/>
                <w:sz w:val="20"/>
              </w:rPr>
              <w:t>9000</w:t>
            </w:r>
            <w:r>
              <w:rPr>
                <w:sz w:val="19"/>
              </w:rPr>
              <w:t>);</w:t>
            </w:r>
          </w:p>
          <w:p w:rsidR="0099677B" w:rsidRDefault="003B61BB">
            <w:pPr>
              <w:pStyle w:val="TableParagraph"/>
              <w:spacing w:line="256" w:lineRule="auto"/>
              <w:ind w:right="3507"/>
              <w:rPr>
                <w:sz w:val="19"/>
              </w:rPr>
            </w:pPr>
            <w:r>
              <w:rPr>
                <w:sz w:val="19"/>
              </w:rPr>
              <w:t>INSERT INTO JOB (JOB_ID,_JOB_NAME,MIN_SAL,MAX_SAL) VALUES (</w:t>
            </w:r>
            <w:r>
              <w:rPr>
                <w:sz w:val="19"/>
              </w:rPr>
              <w:t>‘</w:t>
            </w:r>
            <w:r>
              <w:rPr>
                <w:rFonts w:ascii="Arial" w:hAnsi="Arial"/>
                <w:sz w:val="20"/>
              </w:rPr>
              <w:t>LEC</w:t>
            </w:r>
            <w:r>
              <w:rPr>
                <w:sz w:val="19"/>
              </w:rPr>
              <w:t xml:space="preserve">’,’ </w:t>
            </w:r>
            <w:r>
              <w:rPr>
                <w:rFonts w:ascii="Arial" w:hAnsi="Arial"/>
                <w:sz w:val="20"/>
              </w:rPr>
              <w:t>Lecturer</w:t>
            </w:r>
            <w:r>
              <w:rPr>
                <w:sz w:val="19"/>
              </w:rPr>
              <w:t xml:space="preserve">’, </w:t>
            </w:r>
            <w:r>
              <w:rPr>
                <w:rFonts w:ascii="Arial" w:hAnsi="Arial"/>
                <w:sz w:val="20"/>
              </w:rPr>
              <w:t>6000</w:t>
            </w:r>
            <w:r>
              <w:rPr>
                <w:sz w:val="19"/>
              </w:rPr>
              <w:t>,</w:t>
            </w:r>
            <w:r>
              <w:rPr>
                <w:rFonts w:ascii="Arial" w:hAnsi="Arial"/>
                <w:sz w:val="20"/>
              </w:rPr>
              <w:t>17000</w:t>
            </w:r>
            <w:r>
              <w:rPr>
                <w:sz w:val="19"/>
              </w:rPr>
              <w:t>);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INSERT INTO JOB (JOB_ID,_JOB_NAME,MIN_SAL,MAX_SAL)</w:t>
            </w:r>
          </w:p>
          <w:p w:rsidR="0099677B" w:rsidRDefault="003B61BB">
            <w:pPr>
              <w:pStyle w:val="TableParagraph"/>
              <w:spacing w:before="15" w:line="225" w:lineRule="exact"/>
              <w:rPr>
                <w:sz w:val="19"/>
              </w:rPr>
            </w:pPr>
            <w:r>
              <w:rPr>
                <w:sz w:val="19"/>
              </w:rPr>
              <w:t>VALUES (‘</w:t>
            </w:r>
            <w:r>
              <w:rPr>
                <w:rFonts w:ascii="Arial" w:hAnsi="Arial"/>
                <w:sz w:val="20"/>
              </w:rPr>
              <w:t>COMP_OP</w:t>
            </w:r>
            <w:r>
              <w:rPr>
                <w:sz w:val="19"/>
              </w:rPr>
              <w:t xml:space="preserve">’,’ </w:t>
            </w:r>
            <w:r>
              <w:rPr>
                <w:rFonts w:ascii="Arial" w:hAnsi="Arial"/>
                <w:sz w:val="20"/>
              </w:rPr>
              <w:t>Computer Operator</w:t>
            </w:r>
            <w:r>
              <w:rPr>
                <w:sz w:val="19"/>
              </w:rPr>
              <w:t>’,</w:t>
            </w:r>
            <w:r>
              <w:rPr>
                <w:rFonts w:ascii="Arial" w:hAnsi="Arial"/>
                <w:sz w:val="20"/>
              </w:rPr>
              <w:t>1500</w:t>
            </w:r>
            <w:r>
              <w:rPr>
                <w:sz w:val="19"/>
              </w:rPr>
              <w:t xml:space="preserve">, </w:t>
            </w:r>
            <w:r>
              <w:rPr>
                <w:rFonts w:ascii="Arial" w:hAnsi="Arial"/>
                <w:sz w:val="20"/>
              </w:rPr>
              <w:t>3000</w:t>
            </w:r>
            <w:r>
              <w:rPr>
                <w:sz w:val="19"/>
              </w:rPr>
              <w:t>);</w:t>
            </w:r>
          </w:p>
        </w:tc>
      </w:tr>
      <w:tr w:rsidR="0099677B">
        <w:trPr>
          <w:trHeight w:val="2596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3007"/>
              <w:rPr>
                <w:sz w:val="19"/>
              </w:rPr>
            </w:pPr>
            <w:r>
              <w:rPr>
                <w:sz w:val="19"/>
              </w:rPr>
              <w:t>INSERT INTO DEPOSIT (A_NO,CNAME,BNAME,AMOUNT,A_DATE) VALUES (‘101’,’Anil’,’andheri’,7000,’01-jan-06’);</w:t>
            </w:r>
          </w:p>
          <w:p w:rsidR="0099677B" w:rsidRDefault="003B61BB">
            <w:pPr>
              <w:pStyle w:val="TableParagraph"/>
              <w:spacing w:line="237" w:lineRule="auto"/>
              <w:ind w:right="3007"/>
              <w:rPr>
                <w:sz w:val="19"/>
              </w:rPr>
            </w:pPr>
            <w:r>
              <w:rPr>
                <w:sz w:val="19"/>
              </w:rPr>
              <w:t>INSERT INTO DEPOSIT (A_NO,CNAME,BNAME,AMOUNT,A_DATE) VALUES (‘102’,’sunil’,’virar’,5000,’15-jul-06’);</w:t>
            </w:r>
          </w:p>
          <w:p w:rsidR="0099677B" w:rsidRDefault="003B61BB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INSERT INTO DEPOSIT (A_NO,CNAME,BNAME,AMOUNT,A_DATE)</w:t>
            </w:r>
          </w:p>
          <w:p w:rsidR="0099677B" w:rsidRDefault="003B61BB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VALUES (‘103’,‘jay’,’villeparle’,6500,’12-mar-06’);</w:t>
            </w:r>
          </w:p>
          <w:p w:rsidR="0099677B" w:rsidRDefault="003B61BB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sz w:val="19"/>
              </w:rPr>
              <w:t>INSERT INTO DEPOSIT (A_NO,CNAME,BNAME,AMOUNT,A_DA</w:t>
            </w:r>
            <w:r>
              <w:rPr>
                <w:sz w:val="19"/>
              </w:rPr>
              <w:t>TE)</w:t>
            </w:r>
          </w:p>
          <w:p w:rsidR="0099677B" w:rsidRDefault="003B61BB">
            <w:pPr>
              <w:pStyle w:val="TableParagraph"/>
              <w:spacing w:line="216" w:lineRule="exact"/>
              <w:rPr>
                <w:sz w:val="19"/>
              </w:rPr>
            </w:pPr>
            <w:r>
              <w:rPr>
                <w:sz w:val="19"/>
              </w:rPr>
              <w:t>VALUES (‘104’,‘vijay’,’andheri’, 8000,’17-sep-06’);</w:t>
            </w:r>
          </w:p>
          <w:p w:rsidR="0099677B" w:rsidRDefault="003B61BB">
            <w:pPr>
              <w:pStyle w:val="TableParagraph"/>
              <w:spacing w:line="232" w:lineRule="auto"/>
              <w:ind w:right="3007"/>
              <w:rPr>
                <w:sz w:val="19"/>
              </w:rPr>
            </w:pPr>
            <w:r>
              <w:rPr>
                <w:sz w:val="19"/>
              </w:rPr>
              <w:t>INSERT INTO DEPOSIT (A_NO,CNAME,BNAME,AMOUNT,A_DATE) VALUES (‘105’,’keyur’,’dadar’, 7500,’19-nov-06’);</w:t>
            </w:r>
          </w:p>
          <w:p w:rsidR="0099677B" w:rsidRDefault="003B61BB">
            <w:pPr>
              <w:pStyle w:val="TableParagraph"/>
              <w:spacing w:line="216" w:lineRule="exact"/>
              <w:ind w:right="3007"/>
              <w:rPr>
                <w:sz w:val="19"/>
              </w:rPr>
            </w:pPr>
            <w:r>
              <w:rPr>
                <w:sz w:val="19"/>
              </w:rPr>
              <w:t>INSERT INTO DEPOSIT (A_NO,CNAME,BNAME,AMOUNT,A_DATE) VALUES (‘106’,’Mayor’,’Borivali’, 5500,’21-dec-06’);</w:t>
            </w:r>
          </w:p>
        </w:tc>
      </w:tr>
      <w:tr w:rsidR="0099677B">
        <w:trPr>
          <w:trHeight w:val="1084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3070"/>
              <w:rPr>
                <w:sz w:val="19"/>
              </w:rPr>
            </w:pPr>
            <w:r>
              <w:rPr>
                <w:sz w:val="19"/>
              </w:rPr>
              <w:t>INSERT INTO DEPARTMENT (DEPT_NO,DEPT_NAME,DEPT_CITY) VALUES (10,’COMPUTER’,’PUNE’);</w:t>
            </w:r>
          </w:p>
          <w:p w:rsidR="0099677B" w:rsidRDefault="003B61BB">
            <w:pPr>
              <w:pStyle w:val="TableParagraph"/>
              <w:spacing w:line="242" w:lineRule="auto"/>
              <w:ind w:right="3070"/>
              <w:rPr>
                <w:sz w:val="19"/>
              </w:rPr>
            </w:pPr>
            <w:r>
              <w:rPr>
                <w:sz w:val="19"/>
              </w:rPr>
              <w:t>INSERT INTO DEPARTMENT (DEPT_NO,DEPT_NAME,DEPT_CITY) VALUES (15,</w:t>
            </w:r>
            <w:r>
              <w:rPr>
                <w:sz w:val="19"/>
              </w:rPr>
              <w:t>’IT’,’BANGLORE’);</w:t>
            </w:r>
          </w:p>
        </w:tc>
      </w:tr>
    </w:tbl>
    <w:p w:rsidR="0099677B" w:rsidRDefault="0099677B">
      <w:pPr>
        <w:spacing w:line="242" w:lineRule="auto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 w:rsidRP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129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3070"/>
              <w:rPr>
                <w:sz w:val="19"/>
              </w:rPr>
            </w:pPr>
            <w:r>
              <w:rPr>
                <w:sz w:val="19"/>
              </w:rPr>
              <w:t>INSERT INTO DEPARTMENT (DEPT_NO,DEPT_NAME,DEPT_CITY) VALUES (20,’CIVIL’,’RAJKOT’);</w:t>
            </w:r>
          </w:p>
          <w:p w:rsidR="0099677B" w:rsidRDefault="003B61BB">
            <w:pPr>
              <w:pStyle w:val="TableParagraph"/>
              <w:spacing w:line="237" w:lineRule="auto"/>
              <w:ind w:right="3070"/>
              <w:rPr>
                <w:sz w:val="19"/>
              </w:rPr>
            </w:pPr>
            <w:r>
              <w:rPr>
                <w:sz w:val="19"/>
              </w:rPr>
              <w:t>INSERT INTO DEPARTMENT (DEPT_NO,DEPT_NAME,DEPT_CITY) VALUES (25,’MECH’,’MANDVI’);</w:t>
            </w:r>
          </w:p>
          <w:p w:rsidR="0099677B" w:rsidRDefault="003B61BB">
            <w:pPr>
              <w:pStyle w:val="TableParagraph"/>
              <w:spacing w:line="212" w:lineRule="exact"/>
              <w:ind w:right="3070"/>
              <w:rPr>
                <w:sz w:val="19"/>
              </w:rPr>
            </w:pPr>
            <w:r>
              <w:rPr>
                <w:sz w:val="19"/>
              </w:rPr>
              <w:t>INSERT INTO DEPARTMENT (DEPT_NO,DEPT_NAME,DEPT_CITY) VALUES (30,’ELECTRICAL’,’AHMEDABAD’);</w:t>
            </w:r>
          </w:p>
        </w:tc>
      </w:tr>
      <w:tr w:rsidR="0099677B">
        <w:trPr>
          <w:trHeight w:val="216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INSERT INTO EMPLOYEE_MANAGER (EMP_N0,EMP_HIREDATE,MNG_NO,MNG_NAME)</w:t>
            </w:r>
          </w:p>
          <w:p w:rsidR="0099677B" w:rsidRDefault="003B61BB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sz w:val="19"/>
              </w:rPr>
              <w:t>VALUES (101,’1-JAN-1991’,1,’ASHOK’);</w:t>
            </w:r>
          </w:p>
          <w:p w:rsidR="0099677B" w:rsidRDefault="003B61BB">
            <w:pPr>
              <w:pStyle w:val="TableParagraph"/>
              <w:spacing w:before="1" w:line="237" w:lineRule="auto"/>
              <w:ind w:right="1154"/>
              <w:rPr>
                <w:sz w:val="19"/>
              </w:rPr>
            </w:pPr>
            <w:r>
              <w:rPr>
                <w:sz w:val="19"/>
              </w:rPr>
              <w:t>INSERT INTO EMPLOYEE_MANAGER (EMP_N0,EMP_HIREDATE,MNG_NO,MNG_NAME) VALUES (102,’10-AUG-1995’,2,’VIMAL’);</w:t>
            </w:r>
          </w:p>
          <w:p w:rsidR="0099677B" w:rsidRDefault="003B61BB">
            <w:pPr>
              <w:pStyle w:val="TableParagraph"/>
              <w:spacing w:line="237" w:lineRule="auto"/>
              <w:ind w:right="1250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EMPLOYEE_MANAGER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(EMP_N0,EMP_HIREDATE,MNG_NO,MNG_NAME) VALU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103,’18-JUN-1999’,3,’HIRAL’);</w:t>
            </w:r>
          </w:p>
          <w:p w:rsidR="0099677B" w:rsidRDefault="003B61BB">
            <w:pPr>
              <w:pStyle w:val="TableParagraph"/>
              <w:spacing w:line="237" w:lineRule="auto"/>
              <w:ind w:right="1250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</w:t>
            </w:r>
            <w:r>
              <w:rPr>
                <w:spacing w:val="-3"/>
                <w:sz w:val="19"/>
              </w:rPr>
              <w:t>TO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EMPLOYEE_MANAGER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(EMP_N0,EMP_HIREDATE,MNG_NO,MNG_NAME) VALU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104,’21-JUL-2002’,4,’VIVEK’);</w:t>
            </w:r>
          </w:p>
          <w:p w:rsidR="0099677B" w:rsidRDefault="003B61BB">
            <w:pPr>
              <w:pStyle w:val="TableParagraph"/>
              <w:spacing w:before="1" w:line="216" w:lineRule="exact"/>
              <w:ind w:right="1154"/>
              <w:rPr>
                <w:sz w:val="19"/>
              </w:rPr>
            </w:pPr>
            <w:r>
              <w:rPr>
                <w:sz w:val="19"/>
              </w:rPr>
              <w:t>INSERT INTO EMPLOYEE_MANAGER (EMP_N0,EMP_HIREDATE,MNG_NO,MNG_NAME) VALUES (105,’25-DEC-2008’,5,’HIREN’)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Retrieve all data from employee, jobs and deposit.</w:t>
            </w:r>
          </w:p>
        </w:tc>
      </w:tr>
      <w:tr w:rsidR="0099677B">
        <w:trPr>
          <w:trHeight w:val="642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* FROM EMPLOYEE;</w:t>
            </w:r>
          </w:p>
          <w:p w:rsidR="0099677B" w:rsidRDefault="003B61BB">
            <w:pPr>
              <w:pStyle w:val="TableParagraph"/>
              <w:spacing w:before="7" w:line="216" w:lineRule="exact"/>
              <w:ind w:right="6302"/>
              <w:rPr>
                <w:sz w:val="19"/>
              </w:rPr>
            </w:pPr>
            <w:r>
              <w:rPr>
                <w:sz w:val="19"/>
              </w:rPr>
              <w:t>SELECT * FROM JOB; SELECT * FROM DEPOSIT;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3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before="2" w:line="212" w:lineRule="exact"/>
              <w:ind w:right="757"/>
              <w:rPr>
                <w:b/>
                <w:sz w:val="19"/>
              </w:rPr>
            </w:pPr>
            <w:r>
              <w:rPr>
                <w:b/>
                <w:sz w:val="19"/>
              </w:rPr>
              <w:t>Give details of account no. and deposited rupees of customers having account opened between dates 01-01-06 and 25-07-06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A_NO,AMOUNT FROM DEPOSIT WHERE DATE BETWEEN ‘1-JAN-06’ AND ’25-JUL-06’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all jobs with minimum salary is greater than 4000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* FROM JOB WHERE MIN_SAL &gt; 4000.</w:t>
            </w:r>
          </w:p>
        </w:tc>
      </w:tr>
      <w:tr w:rsidR="0099677B">
        <w:trPr>
          <w:trHeight w:val="24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and salary of employee whose department no is 20. Give alias name to name of employee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EMP_NAME AS “NAME”,EMP_SAL FROM EMPLOYEE WHERE DEPT_NO=20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employee no,name and department details of those employee whose department lies in(10,20)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EMP_NO,EMP_NAME,DEPT_NO FROM EMPLOYEE WHERE DEPT_NO IN (10,20)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all employee whose name start with ‘A’ and third character is ‘ ‘a’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</w:t>
            </w:r>
            <w:r>
              <w:rPr>
                <w:sz w:val="19"/>
              </w:rPr>
              <w:t>ECT * FROM EMPLOYEE WHERE NAME LIKE ‘A_a%’;</w:t>
            </w:r>
          </w:p>
        </w:tc>
      </w:tr>
      <w:tr w:rsidR="0099677B">
        <w:trPr>
          <w:trHeight w:val="49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, number and salary of those employees whose name is 5 characters long And first three</w:t>
            </w:r>
          </w:p>
          <w:p w:rsidR="0099677B" w:rsidRDefault="003B61BB">
            <w:pPr>
              <w:pStyle w:val="TableParagraph"/>
              <w:spacing w:before="31"/>
              <w:rPr>
                <w:b/>
                <w:sz w:val="19"/>
              </w:rPr>
            </w:pPr>
            <w:r>
              <w:rPr>
                <w:b/>
                <w:sz w:val="19"/>
              </w:rPr>
              <w:t>characters are ‘Ani’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EMP_NAME,EMP_NO,EMP_SAL FROM EMPLOYEE WHERE EMP_NAME LIKE ‘Ani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</w:rPr>
              <w:t>’;</w:t>
            </w:r>
          </w:p>
        </w:tc>
      </w:tr>
      <w:tr w:rsidR="0099677B">
        <w:trPr>
          <w:trHeight w:val="49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non-null values of employees and also employee name second character should be ‘n’ and string</w:t>
            </w:r>
          </w:p>
          <w:p w:rsidR="0099677B" w:rsidRDefault="003B61BB">
            <w:pPr>
              <w:pStyle w:val="TableParagraph"/>
              <w:spacing w:before="26"/>
              <w:rPr>
                <w:b/>
                <w:sz w:val="19"/>
              </w:rPr>
            </w:pPr>
            <w:r>
              <w:rPr>
                <w:b/>
                <w:sz w:val="19"/>
              </w:rPr>
              <w:t>should be 5 character long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tabs>
                <w:tab w:val="left" w:pos="8188"/>
              </w:tabs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PLOYE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WHE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MP_COM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ULL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MP_NA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‘_n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pacing w:val="-3"/>
                <w:sz w:val="19"/>
              </w:rPr>
              <w:t>’;</w:t>
            </w:r>
          </w:p>
        </w:tc>
      </w:tr>
      <w:tr w:rsidR="0099677B">
        <w:trPr>
          <w:trHeight w:val="24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null values of employee and also employee name’s third character should be‘a’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* FROM EMPLOYEE WHERE EMP_COMM IS NULL AND EMP_NAME LIKE ‘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</w:rPr>
              <w:t>a%’;</w:t>
            </w:r>
          </w:p>
        </w:tc>
      </w:tr>
      <w:tr w:rsidR="0099677B">
        <w:trPr>
          <w:trHeight w:val="24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hat will be output if you are giving LIKE predicate as ‘%\_%’ ESCAPE ‘\’</w:t>
            </w:r>
          </w:p>
        </w:tc>
      </w:tr>
      <w:tr w:rsidR="0099677B">
        <w:trPr>
          <w:trHeight w:val="25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* FROM JOB WHERE JOB_ID LIKE ‘%\_%’ ESCAPE ‘\’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8943"/>
      </w:tblGrid>
      <w:tr w:rsidR="0099677B">
        <w:trPr>
          <w:trHeight w:val="253"/>
        </w:trPr>
        <w:tc>
          <w:tcPr>
            <w:tcW w:w="9337" w:type="dxa"/>
            <w:gridSpan w:val="2"/>
          </w:tcPr>
          <w:p w:rsidR="0099677B" w:rsidRDefault="0099677B">
            <w:pPr>
              <w:pStyle w:val="TableParagraph"/>
              <w:spacing w:before="5" w:line="228" w:lineRule="exact"/>
              <w:ind w:left="4072" w:right="4067"/>
              <w:jc w:val="center"/>
              <w:rPr>
                <w:b/>
              </w:rPr>
            </w:pPr>
          </w:p>
        </w:tc>
      </w:tr>
      <w:tr w:rsidR="0099677B">
        <w:trPr>
          <w:trHeight w:val="26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maximum, minimum, total salary, average salary from EMPLOYEE table.</w:t>
            </w:r>
          </w:p>
        </w:tc>
      </w:tr>
      <w:tr w:rsidR="0099677B">
        <w:trPr>
          <w:trHeight w:val="25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AVG(SALARY),MAX(SALARY),MIN(SALARY),SUM(SALARY) FROM EMPLOYEE;</w:t>
            </w:r>
          </w:p>
        </w:tc>
      </w:tr>
      <w:tr w:rsidR="0099677B">
        <w:trPr>
          <w:trHeight w:val="26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total number of employee of EMPLOYEE table.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COUNT("EMPNO")"NO OF EMPLOYEE" FROM EMPLOYEE;</w:t>
            </w:r>
          </w:p>
        </w:tc>
      </w:tr>
      <w:tr w:rsidR="0099677B">
        <w:trPr>
          <w:trHeight w:val="215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city with the total number of employees belonging to each city.</w:t>
            </w:r>
          </w:p>
        </w:tc>
      </w:tr>
      <w:tr w:rsidR="0099677B">
        <w:trPr>
          <w:trHeight w:val="431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ITY ,COUNT("EMPNO")"NO OF EMPLOYEE" FROM EMPLOYEE GROUP BY CITY;</w:t>
            </w:r>
          </w:p>
        </w:tc>
      </w:tr>
    </w:tbl>
    <w:p w:rsidR="0099677B" w:rsidRDefault="0099677B">
      <w:pPr>
        <w:spacing w:line="209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8943"/>
      </w:tblGrid>
      <w:tr w:rsidR="0099677B">
        <w:trPr>
          <w:trHeight w:val="25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3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city having more than one employee.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ITY ,COUNT("EMPNO") FROM EMPLOYEE GROUP BY CITY HAVING COUNT(EMPNO)&gt;1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the employee who belongs to ‘Rajkot’ or ‘ Baroda’.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EMPLOYEE WHERE CITY=’RAJKOT’ OR CITY=’BARODA’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employees having salary between 12000 and 15000.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EMPLOYEE WHERE SALARY BETWEEN 12000 AND 15000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employees coming from city ‘Rajkot’ and ‘Baroda’ using set searching operator (IN).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* FROM EMPLOYEE WHERE CITY IN (RAJKOT,BARODA)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9432" w:type="dxa"/>
            <w:gridSpan w:val="2"/>
          </w:tcPr>
          <w:p w:rsidR="0099677B" w:rsidRDefault="0099677B">
            <w:pPr>
              <w:pStyle w:val="TableParagraph"/>
              <w:spacing w:before="10" w:line="228" w:lineRule="exact"/>
              <w:ind w:left="4121" w:right="4119"/>
              <w:jc w:val="center"/>
              <w:rPr>
                <w:b/>
              </w:rPr>
            </w:pP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total deposit from deposit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SUM (AMOUNT) FROM DEPOSIT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total loan from karolbagh branch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SUM (AMOUNT) FROM BORROW WHERE BNAME='KAROLBAGH'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maximum loan from branch vrce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MAX (AMOUNT) FROM BORROW WHERE BNAME=’VRCE’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ount total number of customer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OUNT (CNAME) FROM CUSTOMERS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ount total number of customer’s citie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OUNT (DISTINCT CITY) FROM CUSTOMERS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 supplier from employee with all the columns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CREATE TABLE SUPPLIER AS SELECT * FROM EMPLOYEE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 sup1 from employee with first two column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CREATE TABLE SUP1 AS SELECT EMP_NO,EMP_NAME FROM EMPLOYEE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 sup2 from employee with no data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CREATE TABLE SUPPLIER AS SELECT * FROM EMPLOYEE WHERE EMP_NO=NULL;</w:t>
            </w:r>
          </w:p>
        </w:tc>
      </w:tr>
      <w:tr w:rsidR="0099677B">
        <w:trPr>
          <w:trHeight w:val="517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Insert the data into sup2 from employee whose second character should be ‘n’ and string should be</w:t>
            </w:r>
          </w:p>
          <w:p w:rsidR="0099677B" w:rsidRDefault="003B61BB">
            <w:pPr>
              <w:pStyle w:val="TableParagraph"/>
              <w:spacing w:before="45"/>
              <w:rPr>
                <w:b/>
                <w:sz w:val="19"/>
              </w:rPr>
            </w:pPr>
            <w:r>
              <w:rPr>
                <w:b/>
                <w:sz w:val="19"/>
              </w:rPr>
              <w:t>5 characters long in employee name field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tabs>
                <w:tab w:val="left" w:pos="8712"/>
              </w:tabs>
              <w:spacing w:line="214" w:lineRule="exact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 xml:space="preserve">SUP2 </w:t>
            </w:r>
            <w:r>
              <w:rPr>
                <w:spacing w:val="-3"/>
                <w:sz w:val="19"/>
              </w:rPr>
              <w:t xml:space="preserve">(ACTNO) </w:t>
            </w:r>
            <w:r>
              <w:rPr>
                <w:sz w:val="19"/>
              </w:rPr>
              <w:t xml:space="preserve">SELECT (EMP_NO) </w:t>
            </w:r>
            <w:r>
              <w:rPr>
                <w:spacing w:val="-3"/>
                <w:sz w:val="19"/>
              </w:rPr>
              <w:t xml:space="preserve">FROM </w:t>
            </w:r>
            <w:r>
              <w:rPr>
                <w:sz w:val="19"/>
              </w:rPr>
              <w:t>EMPLOYEE WHERE EMP_NAM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K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'_a</w:t>
            </w:r>
            <w:r>
              <w:rPr>
                <w:spacing w:val="-3"/>
                <w:sz w:val="19"/>
                <w:u w:val="single"/>
              </w:rPr>
              <w:t xml:space="preserve"> </w:t>
            </w:r>
            <w:r>
              <w:rPr>
                <w:spacing w:val="-3"/>
                <w:sz w:val="19"/>
                <w:u w:val="single"/>
              </w:rPr>
              <w:tab/>
            </w:r>
            <w:r>
              <w:rPr>
                <w:spacing w:val="-8"/>
                <w:sz w:val="19"/>
              </w:rPr>
              <w:t>'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all the rows from sup1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TRUNCATE TABLE SUP1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the detail of supplier whose sup_no is 103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DELETE FROM SUPPLIER WHERE SUP_NO=103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Rename the table sup2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RENAME SUP2 TO SUP3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stroy table sup1 with all the data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DROP TABLE SUP1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Update the value dept_no to 10 where second character of emp. name is ‘m’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UPDATE EMPLOYEE SET DEPT_NO=10 WHERE EMP_NAME LIKE ‘_m%’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Update the value of employee name to drshan whose employee number is 103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UPDATE EMPLOYEE SET EMP_NAME=’DARSHAN’ WHERE EMP_NO=103;</w:t>
            </w:r>
          </w:p>
        </w:tc>
      </w:tr>
    </w:tbl>
    <w:p w:rsidR="0099677B" w:rsidRDefault="0099677B">
      <w:pPr>
        <w:spacing w:line="209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8943"/>
      </w:tblGrid>
      <w:tr w:rsidR="0099677B">
        <w:trPr>
          <w:trHeight w:val="258"/>
        </w:trPr>
        <w:tc>
          <w:tcPr>
            <w:tcW w:w="9337" w:type="dxa"/>
            <w:gridSpan w:val="2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spacing w:before="5" w:line="233" w:lineRule="exact"/>
              <w:ind w:left="4082" w:right="4067"/>
              <w:jc w:val="center"/>
              <w:rPr>
                <w:b/>
              </w:rPr>
            </w:pPr>
          </w:p>
        </w:tc>
      </w:tr>
      <w:tr w:rsidR="0099677B">
        <w:trPr>
          <w:trHeight w:val="220"/>
        </w:trPr>
        <w:tc>
          <w:tcPr>
            <w:tcW w:w="394" w:type="dxa"/>
            <w:tcBorders>
              <w:top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1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3" w:type="dxa"/>
            <w:tcBorders>
              <w:top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1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current date. Label the column Date.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 xml:space="preserve">SELECT SYSDATE AS </w:t>
            </w:r>
            <w:r>
              <w:rPr>
                <w:sz w:val="19"/>
              </w:rPr>
              <w:t>"DATE" FROM DUAL;</w:t>
            </w:r>
          </w:p>
        </w:tc>
      </w:tr>
      <w:tr w:rsidR="0099677B">
        <w:trPr>
          <w:trHeight w:val="49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or each employee, display the employee number, salary, and salary increased by 15% and expressed as a</w:t>
            </w:r>
          </w:p>
          <w:p w:rsidR="0099677B" w:rsidRDefault="003B61BB">
            <w:pPr>
              <w:pStyle w:val="TableParagraph"/>
              <w:spacing w:before="26"/>
              <w:rPr>
                <w:b/>
                <w:sz w:val="19"/>
              </w:rPr>
            </w:pPr>
            <w:r>
              <w:rPr>
                <w:b/>
                <w:sz w:val="19"/>
              </w:rPr>
              <w:t>whole number. Label the column New Salary .</w:t>
            </w:r>
          </w:p>
        </w:tc>
      </w:tr>
      <w:tr w:rsidR="0099677B">
        <w:trPr>
          <w:trHeight w:val="49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EMP_NO,EMP_NAME,EMP_SAL,EMP_SAL+(EMP_SAL*15/100) "New Salary" FROM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EMPLOYEE;</w:t>
            </w:r>
          </w:p>
        </w:tc>
      </w:tr>
      <w:tr w:rsidR="0099677B">
        <w:trPr>
          <w:trHeight w:val="49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Modify your above query to add a column that subtracts the old salary from the new salary. Label the</w:t>
            </w:r>
          </w:p>
          <w:p w:rsidR="0099677B" w:rsidRDefault="003B61BB">
            <w:pPr>
              <w:pStyle w:val="TableParagraph"/>
              <w:spacing w:before="31"/>
              <w:rPr>
                <w:b/>
                <w:sz w:val="19"/>
              </w:rPr>
            </w:pPr>
            <w:r>
              <w:rPr>
                <w:b/>
                <w:sz w:val="19"/>
              </w:rPr>
              <w:t>column Increase.</w:t>
            </w:r>
          </w:p>
        </w:tc>
      </w:tr>
      <w:tr w:rsidR="0099677B">
        <w:trPr>
          <w:trHeight w:val="494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EMP_NO,EMP_NAME,EMP_SAL,EMP_SAL+(EMP_SAL*15/100) "New Salary",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(EMP_SAL+(EMP_SAL*15/100))- EMP_SAL "INCREASE" FROM EMPLOYEE;</w:t>
            </w:r>
          </w:p>
        </w:tc>
      </w:tr>
      <w:tr w:rsidR="0099677B">
        <w:trPr>
          <w:trHeight w:val="647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37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Write a query </w:t>
            </w:r>
            <w:r>
              <w:rPr>
                <w:b/>
                <w:spacing w:val="-3"/>
                <w:sz w:val="19"/>
              </w:rPr>
              <w:t xml:space="preserve">that </w:t>
            </w:r>
            <w:r>
              <w:rPr>
                <w:b/>
                <w:sz w:val="19"/>
              </w:rPr>
              <w:t xml:space="preserve">displays the employee’s </w:t>
            </w:r>
            <w:r>
              <w:rPr>
                <w:b/>
                <w:spacing w:val="-3"/>
                <w:sz w:val="19"/>
              </w:rPr>
              <w:t xml:space="preserve">names </w:t>
            </w:r>
            <w:r>
              <w:rPr>
                <w:b/>
                <w:sz w:val="19"/>
              </w:rPr>
              <w:t xml:space="preserve">with the first letter capitalized </w:t>
            </w:r>
            <w:r>
              <w:rPr>
                <w:b/>
                <w:spacing w:val="-3"/>
                <w:sz w:val="19"/>
              </w:rPr>
              <w:t xml:space="preserve">and </w:t>
            </w:r>
            <w:r>
              <w:rPr>
                <w:b/>
                <w:sz w:val="19"/>
              </w:rPr>
              <w:t xml:space="preserve">all other letters lowercase, </w:t>
            </w:r>
            <w:r>
              <w:rPr>
                <w:b/>
                <w:spacing w:val="-3"/>
                <w:sz w:val="19"/>
              </w:rPr>
              <w:t xml:space="preserve">and </w:t>
            </w:r>
            <w:r>
              <w:rPr>
                <w:b/>
                <w:sz w:val="19"/>
              </w:rPr>
              <w:t>the length</w:t>
            </w:r>
            <w:r>
              <w:rPr>
                <w:b/>
                <w:spacing w:val="-5"/>
                <w:sz w:val="19"/>
              </w:rPr>
              <w:t xml:space="preserve"> of </w:t>
            </w:r>
            <w:r>
              <w:rPr>
                <w:b/>
                <w:sz w:val="19"/>
              </w:rPr>
              <w:t>the</w:t>
            </w:r>
            <w:r>
              <w:rPr>
                <w:b/>
                <w:spacing w:val="-3"/>
                <w:sz w:val="19"/>
              </w:rPr>
              <w:t xml:space="preserve"> names, </w:t>
            </w:r>
            <w:r>
              <w:rPr>
                <w:b/>
                <w:sz w:val="19"/>
              </w:rPr>
              <w:t>for all employees whose name starts with J, A, or M. Give each</w:t>
            </w:r>
          </w:p>
          <w:p w:rsidR="0099677B" w:rsidRDefault="003B61BB">
            <w:pPr>
              <w:pStyle w:val="TableParagraph"/>
              <w:spacing w:line="203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olumn an appropriate label. Sort the results by</w:t>
            </w:r>
            <w:r>
              <w:rPr>
                <w:b/>
                <w:sz w:val="19"/>
              </w:rPr>
              <w:t xml:space="preserve"> the employees’ names.</w:t>
            </w:r>
          </w:p>
        </w:tc>
      </w:tr>
      <w:tr w:rsidR="0099677B">
        <w:trPr>
          <w:trHeight w:val="74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INITCAP(EMP_NAME) "Name", LENGTH(EMP_NAME) "Length of Name" FROM EMPLOYEE</w:t>
            </w:r>
          </w:p>
          <w:p w:rsidR="0099677B" w:rsidRDefault="003B61BB">
            <w:pPr>
              <w:pStyle w:val="TableParagraph"/>
              <w:spacing w:before="9" w:line="240" w:lineRule="atLeast"/>
              <w:rPr>
                <w:sz w:val="19"/>
              </w:rPr>
            </w:pPr>
            <w:r>
              <w:rPr>
                <w:sz w:val="19"/>
              </w:rPr>
              <w:t>WHERE EMP_NAME LIKE 'J%' OR EMP_NAME LIKE 'A%' OR EMP_NAME LIKE 'M%' ORDER BY EMP_NAME;</w:t>
            </w:r>
          </w:p>
        </w:tc>
      </w:tr>
      <w:tr w:rsidR="0099677B">
        <w:trPr>
          <w:trHeight w:val="215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hat produces the following for each employee: &lt;employee name&gt; earns &lt;salary&gt; monthly.</w:t>
            </w:r>
          </w:p>
        </w:tc>
      </w:tr>
      <w:tr w:rsidR="0099677B">
        <w:trPr>
          <w:trHeight w:val="26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EMP_NAME ||' earns '||EMP_SAL||' monthly' FROM EMPLOYEE;</w:t>
            </w:r>
          </w:p>
        </w:tc>
      </w:tr>
      <w:tr w:rsidR="0099677B">
        <w:trPr>
          <w:trHeight w:val="215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system date in a format that appears as Seventh of June 1994 12:00:00 AM.</w:t>
            </w:r>
          </w:p>
        </w:tc>
      </w:tr>
      <w:tr w:rsidR="0099677B">
        <w:trPr>
          <w:trHeight w:val="49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TO_CHAR(SYSDATE, 'fmDDTH') || ' of ' || TO_CHAR(SYSDATE, 'fmMonth') || ', ' ||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TO_CHAR(SYSDATE, 'YYYY') || ', ' || TO_CHAR(SYSDATE, 'HH24:MI:SS AM') "DATE" FROM DUAL;</w:t>
            </w:r>
          </w:p>
        </w:tc>
      </w:tr>
      <w:tr w:rsidR="0099677B">
        <w:trPr>
          <w:trHeight w:val="215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calculate the annual compensation of all employees (sal+comm.).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EMP_SAL+EMP_COMM "COMPENSATION" FROM EMPLOYEE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9432" w:type="dxa"/>
            <w:gridSpan w:val="2"/>
          </w:tcPr>
          <w:p w:rsidR="0099677B" w:rsidRDefault="0099677B">
            <w:pPr>
              <w:pStyle w:val="TableParagraph"/>
              <w:spacing w:before="5" w:line="233" w:lineRule="exact"/>
              <w:ind w:left="4125" w:right="4119"/>
              <w:jc w:val="center"/>
              <w:rPr>
                <w:b/>
              </w:rPr>
            </w:pP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total deposit of customer having account date after 1-jan-96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SUM(AMOUNT) FROM DEPOSIT WHERE ADATE &gt;’ 1-jan-96’;</w:t>
            </w:r>
          </w:p>
        </w:tc>
      </w:tr>
      <w:tr w:rsidR="0099677B">
        <w:trPr>
          <w:trHeight w:val="24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total deposit of customers living in city Nagpur.</w:t>
            </w:r>
          </w:p>
        </w:tc>
      </w:tr>
      <w:tr w:rsidR="0099677B">
        <w:trPr>
          <w:trHeight w:val="49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SUM(D.AMOUNT) FROM DEPOSIT D ,CUSTOMER C WHERE C.CITY=’NAGPUR’ AND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C.CNMAE=D.CNAME;</w:t>
            </w:r>
          </w:p>
        </w:tc>
      </w:tr>
      <w:tr w:rsidR="0099677B">
        <w:trPr>
          <w:trHeight w:val="254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List maximum deposit of customers living in bombay.</w:t>
            </w:r>
          </w:p>
        </w:tc>
      </w:tr>
      <w:tr w:rsidR="0099677B">
        <w:trPr>
          <w:trHeight w:val="498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MAX(D.AMOUNT) FROM DEPOSIT D,CUSTOMER C WHERE C.CITY=’BOMBAY’ AND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C.CNMAE=D.CNAME;</w:t>
            </w:r>
          </w:p>
        </w:tc>
      </w:tr>
      <w:tr w:rsidR="0099677B">
        <w:trPr>
          <w:trHeight w:val="49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highest, lowest, sum, and average salary of all employees. Label the columns Maximum,</w:t>
            </w:r>
          </w:p>
          <w:p w:rsidR="0099677B" w:rsidRDefault="003B61BB">
            <w:pPr>
              <w:pStyle w:val="TableParagraph"/>
              <w:spacing w:before="31"/>
              <w:rPr>
                <w:b/>
                <w:sz w:val="19"/>
              </w:rPr>
            </w:pPr>
            <w:r>
              <w:rPr>
                <w:b/>
                <w:sz w:val="19"/>
              </w:rPr>
              <w:t>Minimum, Sum, and Average, respectively.</w:t>
            </w:r>
          </w:p>
        </w:tc>
      </w:tr>
      <w:tr w:rsidR="0099677B">
        <w:trPr>
          <w:trHeight w:val="49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MAX (EMP_SAL) “MAXIMUM” ,MIN(EMP_SAL) “MINIMUM”,SUM (EMP_SAL) “SUM”,</w:t>
            </w:r>
          </w:p>
          <w:p w:rsidR="0099677B" w:rsidRDefault="003B61BB">
            <w:pPr>
              <w:pStyle w:val="TableParagraph"/>
              <w:spacing w:before="26"/>
              <w:rPr>
                <w:sz w:val="19"/>
              </w:rPr>
            </w:pPr>
            <w:r>
              <w:rPr>
                <w:sz w:val="19"/>
              </w:rPr>
              <w:t>AVG (EMP_SAL) “AVERAGE” FROM EMPLOYEE;</w:t>
            </w:r>
          </w:p>
        </w:tc>
      </w:tr>
      <w:tr w:rsidR="0099677B">
        <w:trPr>
          <w:trHeight w:val="503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hat displays the difference between the highest and lowest salaries. Label the column</w:t>
            </w:r>
          </w:p>
          <w:p w:rsidR="0099677B" w:rsidRDefault="003B61BB">
            <w:pPr>
              <w:pStyle w:val="TableParagraph"/>
              <w:spacing w:before="31"/>
              <w:rPr>
                <w:b/>
                <w:sz w:val="19"/>
              </w:rPr>
            </w:pPr>
            <w:r>
              <w:rPr>
                <w:b/>
                <w:sz w:val="19"/>
              </w:rPr>
              <w:t>DIFFERENCE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MAX(EMP_SAL)-MIN(EMP_SAL) "DIFFERENCE" FROM EMPLOYEE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a query that will display the total number of employees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COUNT (EMP_NO) FROM EMPLOYEE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the average salaries for each department without displaying the respective department number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AVG(EMP_SAL) FROM EMPLOYEE GROUP BY DEPT_NO;</w:t>
            </w:r>
          </w:p>
        </w:tc>
      </w:tr>
      <w:tr w:rsidR="0099677B">
        <w:trPr>
          <w:trHeight w:val="249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total salary being paid to each department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DEPT_NO,SUM(EMP_SAL) FROM EMPLOYEE GROUP BY DEPT_NO;</w:t>
            </w:r>
          </w:p>
        </w:tc>
      </w:tr>
    </w:tbl>
    <w:p w:rsidR="0099677B" w:rsidRDefault="0099677B">
      <w:pPr>
        <w:spacing w:line="214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the average salaries &gt; 2000 for each department without displaying the respective department number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AVG(EMP_SAL) FROM EMPLOYEE GROUP BY DEPT_NO HAVING AVG(EMP_SAL) &gt; 2000;</w:t>
            </w:r>
          </w:p>
        </w:tc>
      </w:tr>
      <w:tr w:rsidR="0099677B">
        <w:trPr>
          <w:trHeight w:val="50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total salary for each department with a total salary amount exceeding 3000 and sorts the list by</w:t>
            </w:r>
          </w:p>
          <w:p w:rsidR="0099677B" w:rsidRDefault="003B61BB">
            <w:pPr>
              <w:pStyle w:val="TableParagraph"/>
              <w:spacing w:before="36"/>
              <w:rPr>
                <w:b/>
                <w:sz w:val="19"/>
              </w:rPr>
            </w:pPr>
            <w:r>
              <w:rPr>
                <w:b/>
                <w:sz w:val="19"/>
              </w:rPr>
              <w:t>the total salary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DEPT_NO,SUM(EMP_SAL) FROM EMPLOYEE GROUP BY DEPT_NO HAVING SUM(EMP_SAL)</w:t>
            </w:r>
          </w:p>
          <w:p w:rsidR="0099677B" w:rsidRDefault="003B61BB">
            <w:pPr>
              <w:pStyle w:val="TableParagraph"/>
              <w:spacing w:before="2" w:line="205" w:lineRule="exact"/>
              <w:rPr>
                <w:sz w:val="19"/>
              </w:rPr>
            </w:pPr>
            <w:r>
              <w:rPr>
                <w:sz w:val="19"/>
              </w:rPr>
              <w:t>&gt; 3000 ORDER BY SUM(EMP_SAL)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the branches having sum of deposit more than 5000 and located in city Bombay.</w:t>
            </w:r>
          </w:p>
        </w:tc>
      </w:tr>
      <w:tr w:rsidR="0099677B">
        <w:trPr>
          <w:trHeight w:val="49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D.BNAME FROM DEPOSIT D , BRANCH B WHERE D.BNAME=B.BNAME AND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B.CITY=’BOMBAY’ GROUP BY D.BNAME HAVING SUM(D.AMOUNT) &gt; 5000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63"/>
        </w:trPr>
        <w:tc>
          <w:tcPr>
            <w:tcW w:w="9432" w:type="dxa"/>
            <w:gridSpan w:val="2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spacing w:before="5" w:line="238" w:lineRule="exact"/>
              <w:ind w:left="4125" w:right="4119"/>
              <w:jc w:val="center"/>
              <w:rPr>
                <w:b/>
              </w:rPr>
            </w:pPr>
          </w:p>
        </w:tc>
      </w:tr>
      <w:tr w:rsidR="0099677B">
        <w:trPr>
          <w:trHeight w:val="258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the absolute value of -25, 25, -50 and 50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ABS(-25),ABS(25),ABS(-50),ABS(50)FROM DUAL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smallest integer value that is greater than or equal to 25.2, 25.7 and -25.2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EIL(25.2),CEIL(25.7),CEIL(-25.2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largest integer value that is smaller than or equal to 25.2, 25.7 and -25.2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FLOOR(25.2),FLOOR(25.7),FLOOR(-25.2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remainder of 5 divided 2 and 5 divided by 3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MOD(5,2), MOD(5,3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value of 3 raised to 2nd power and 4 raised 3rd power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POWER(3,2), POWER(4,3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the square root of 25, 30 and 50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SQRT(25),SQRT(30),SQRT(50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round value of 157.732 for 2, 0 and -2 decimal point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ROUND(157.732,2),ROUND(157.732,0),ROUND(157.732,-2) FROM DUAL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truncated value of 157.732 for 2, 0 and -2 decimal points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TRUNC(157.732,2),TRUNC(157.732,0),TRUNC(157.732,-2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exponential value of 2 and 3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EXP(2),EXP(5) ”EXPONENT”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logarithm having base e of 10 and 2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LN(2) , LN(100) NATURAL_LOG FROM DUAL;</w:t>
            </w:r>
          </w:p>
        </w:tc>
      </w:tr>
      <w:tr w:rsidR="0099677B">
        <w:trPr>
          <w:trHeight w:val="25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logarithm having base b having value 10 of 5 and 100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LOG(10,5), LOG(10,100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sine, cosine, tangent, hyperbolic sine, hyperbolic cosine and hyperbolic tangent of 3.1415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SIN(3.1415) , SINH(3.1415),COS(3.1415),COSH(3.1415),TAN(3.1415),TANH(3.1415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sign of -25, 0 and 25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SIGN(-25),SIGN(25),SIGN(0) FROM DUAL;</w:t>
            </w:r>
          </w:p>
        </w:tc>
      </w:tr>
    </w:tbl>
    <w:p w:rsidR="0099677B" w:rsidRDefault="0099677B">
      <w:pPr>
        <w:spacing w:line="204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9432" w:type="dxa"/>
            <w:gridSpan w:val="2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spacing w:before="5" w:line="233" w:lineRule="exact"/>
              <w:ind w:left="4125" w:right="4119"/>
              <w:jc w:val="center"/>
              <w:rPr>
                <w:b/>
              </w:rPr>
            </w:pP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name of current user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USER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current date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SYSDATE FROM DUAL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 as per following.</w:t>
            </w:r>
          </w:p>
        </w:tc>
      </w:tr>
      <w:tr w:rsidR="0099677B">
        <w:trPr>
          <w:trHeight w:val="1900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left="153" w:right="6302" w:hanging="53"/>
              <w:rPr>
                <w:sz w:val="19"/>
              </w:rPr>
            </w:pPr>
            <w:r>
              <w:rPr>
                <w:sz w:val="19"/>
              </w:rPr>
              <w:t>CREATE TABLE CRICKET (NAME VARCHAR2(20), CITY CHAR(20));</w:t>
            </w:r>
          </w:p>
          <w:p w:rsidR="0099677B" w:rsidRDefault="0099677B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99677B" w:rsidRDefault="003B61BB">
            <w:pPr>
              <w:pStyle w:val="TableParagraph"/>
              <w:spacing w:line="288" w:lineRule="auto"/>
              <w:ind w:right="2205"/>
              <w:rPr>
                <w:sz w:val="19"/>
              </w:rPr>
            </w:pPr>
            <w:r>
              <w:rPr>
                <w:sz w:val="19"/>
              </w:rPr>
              <w:t>INSERT INTO CRICKET (NAME,CITY) VALUES (‘Sachin Tendulkar’,’ Mumbai’); INSERT INTO CRICKET (NAME,CITY) VALUES (‘Rahul Dravid’,’ BOMBAY’); INSERT INTO CRICKET (NAME,CITY) VALUES (‘M S DHONI’,’ Jharkh</w:t>
            </w:r>
            <w:r>
              <w:rPr>
                <w:sz w:val="19"/>
              </w:rPr>
              <w:t>and’);</w:t>
            </w:r>
          </w:p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INSERT INTO CRICKET (NAME,CITY) VALUES (‘Suresh raina’,’ India’)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Find out length of name and city column.</w:t>
            </w:r>
          </w:p>
        </w:tc>
      </w:tr>
      <w:tr w:rsidR="0099677B">
        <w:trPr>
          <w:trHeight w:val="32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NAME,CITY, LENGTH(NAME) , LENGTH(CITY) FROM CRICKE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out entire content of above table in lower case letter.</w:t>
            </w:r>
          </w:p>
        </w:tc>
      </w:tr>
      <w:tr w:rsidR="0099677B">
        <w:trPr>
          <w:trHeight w:val="326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LOWER(NAME),LOWER(CITY) FROM CRICKE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out entire content of above table in upper case letter.</w:t>
            </w:r>
          </w:p>
        </w:tc>
      </w:tr>
      <w:tr w:rsidR="0099677B">
        <w:trPr>
          <w:trHeight w:val="326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UPPER(NAME),UPPER(CITY) FROM CRICKET;</w:t>
            </w:r>
          </w:p>
        </w:tc>
      </w:tr>
      <w:tr w:rsidR="0099677B">
        <w:trPr>
          <w:trHeight w:val="436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out entire content of above table in such a way that first letter in upper case and all other letter in lower</w:t>
            </w:r>
          </w:p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ase.</w:t>
            </w:r>
          </w:p>
        </w:tc>
      </w:tr>
      <w:tr w:rsidR="0099677B">
        <w:trPr>
          <w:trHeight w:val="32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INITCAP(NAME),INITCAP(CITY) FROM CRICKE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3rd to 10th character of name column.</w:t>
            </w:r>
          </w:p>
        </w:tc>
      </w:tr>
      <w:tr w:rsidR="0099677B">
        <w:trPr>
          <w:trHeight w:val="326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SUBSTR(NAME,3,8) FROM CRICKE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city with * in left side of remaining size.</w:t>
            </w:r>
          </w:p>
        </w:tc>
      </w:tr>
      <w:tr w:rsidR="0099677B">
        <w:trPr>
          <w:trHeight w:val="32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CITY LPAD(CITY,20,’*’)RESULT FROM CRICKET;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city with * in right side of remaining size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CITY RPAD(CITY,20,’*’)RESULT FROM CRICKET;</w:t>
            </w:r>
          </w:p>
        </w:tc>
      </w:tr>
      <w:tr w:rsidR="0099677B">
        <w:trPr>
          <w:trHeight w:val="25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convert ‘Sumita’ to ‘mita’ using LTRIM.</w:t>
            </w:r>
          </w:p>
        </w:tc>
      </w:tr>
      <w:tr w:rsidR="0099677B">
        <w:trPr>
          <w:trHeight w:val="32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LTRIM(‘SUMITA’,’SU’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convert ‘Sumita’ to ‘Sumi’ using RTRIM.</w:t>
            </w:r>
          </w:p>
        </w:tc>
      </w:tr>
      <w:tr w:rsidR="0099677B">
        <w:trPr>
          <w:trHeight w:val="326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RTRIM(‘SUMITA’,’TA’) FROM DUAL;</w:t>
            </w:r>
          </w:p>
        </w:tc>
      </w:tr>
      <w:tr w:rsidR="0099677B">
        <w:trPr>
          <w:trHeight w:val="25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queries to convert ‘abc12efg3’ to ‘abcXYefgZ’ using TRANSLATE.</w:t>
            </w:r>
          </w:p>
        </w:tc>
      </w:tr>
      <w:tr w:rsidR="0099677B">
        <w:trPr>
          <w:trHeight w:val="326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TRANSLATE(‘ABC12EFG3’,’123’,’XYZ’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convert ‘abc123efg’ to ‘abcXYZefg’ using REPLACE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REPLACE(‘ABC123EFG’,’123’,’XYZ’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ascii code for ‘a’,’A’,’z’,’Z’,0,9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ASCII(‘a’),ASCII(‘A’),ASCII(‘z’),ASCII(‘Z’) ASCII(0),ASCII(9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convert a string ‘1234.56’ to number.</w:t>
            </w:r>
          </w:p>
        </w:tc>
      </w:tr>
      <w:tr w:rsidR="0099677B">
        <w:trPr>
          <w:trHeight w:val="32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TO_NUMBER(‘1234.56’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number 123456 to character as 01,23,456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TO_CHAR(123456,’09,99,999’)FROM DUAL;</w:t>
            </w:r>
          </w:p>
        </w:tc>
      </w:tr>
      <w:tr w:rsidR="0099677B">
        <w:trPr>
          <w:trHeight w:val="25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convert current date to character in 31 December, 2008 and 31 Dec 2008 formats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TO_CHAR(SYSDATE,'DD MONTH,YYYY'</w:t>
            </w:r>
            <w:r>
              <w:rPr>
                <w:sz w:val="19"/>
              </w:rPr>
              <w:t>),TO_CHAR(SYSDATE) FROM DUAL;</w:t>
            </w:r>
          </w:p>
        </w:tc>
      </w:tr>
    </w:tbl>
    <w:p w:rsidR="0099677B" w:rsidRDefault="0099677B">
      <w:pPr>
        <w:spacing w:line="209" w:lineRule="exact"/>
        <w:rPr>
          <w:sz w:val="19"/>
        </w:rPr>
        <w:sectPr w:rsidR="0099677B">
          <w:pgSz w:w="12240" w:h="15840"/>
          <w:pgMar w:top="1440" w:right="1200" w:bottom="128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new date after 365 day after today.</w:t>
            </w:r>
          </w:p>
        </w:tc>
      </w:tr>
      <w:tr w:rsidR="0099677B">
        <w:trPr>
          <w:trHeight w:val="220"/>
        </w:trPr>
        <w:tc>
          <w:tcPr>
            <w:tcW w:w="4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1" w:lineRule="exact"/>
              <w:rPr>
                <w:sz w:val="19"/>
              </w:rPr>
            </w:pPr>
            <w:r>
              <w:rPr>
                <w:sz w:val="19"/>
              </w:rPr>
              <w:t>SELECT SYSDATE +365 FROM DUAL;</w:t>
            </w:r>
          </w:p>
        </w:tc>
      </w:tr>
      <w:tr w:rsidR="0099677B">
        <w:trPr>
          <w:trHeight w:val="523"/>
        </w:trPr>
        <w:tc>
          <w:tcPr>
            <w:tcW w:w="4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0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out no of months between 31-mar-09 and 31-dec-08 as well as 31-mar-09 and</w:t>
            </w:r>
          </w:p>
          <w:p w:rsidR="0099677B" w:rsidRDefault="003B61BB">
            <w:pPr>
              <w:pStyle w:val="TableParagraph"/>
              <w:spacing w:before="45"/>
              <w:rPr>
                <w:b/>
                <w:sz w:val="19"/>
              </w:rPr>
            </w:pPr>
            <w:r>
              <w:rPr>
                <w:b/>
                <w:sz w:val="19"/>
              </w:rPr>
              <w:t>18-dec-08.</w:t>
            </w:r>
          </w:p>
        </w:tc>
      </w:tr>
      <w:tr w:rsidR="0099677B">
        <w:trPr>
          <w:trHeight w:val="436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SELECT MONTHS_BETWEEN('31 MAR 2009' ,'31 DEC 2008'), MONTHS_BETWEEN</w:t>
            </w:r>
          </w:p>
          <w:p w:rsidR="0099677B" w:rsidRDefault="003B61BB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('31 MAR 2009','15 DEC 2008'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out last date of jun-11, feb-08 and dec-07.</w:t>
            </w:r>
          </w:p>
        </w:tc>
      </w:tr>
      <w:tr w:rsidR="0099677B">
        <w:trPr>
          <w:trHeight w:val="326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LAST_DAY('11 JUN 2013'),LAST_DAY('08 FEB 2013'), LAST_DAY('07 DEC 2013') FROM DUAL;</w:t>
            </w:r>
          </w:p>
        </w:tc>
      </w:tr>
      <w:tr w:rsidR="0099677B">
        <w:trPr>
          <w:trHeight w:val="27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2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out integer value corresponding to the user id of user currently logged in.</w:t>
            </w:r>
          </w:p>
        </w:tc>
      </w:tr>
      <w:tr w:rsidR="0099677B">
        <w:trPr>
          <w:trHeight w:val="25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UID FROM DUAL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3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out largest value from 11,32,7 and ‘11’,’7’,’32’.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GREATEST(11,32,7),GREATEST('11','7','32'</w:t>
            </w:r>
            <w:r>
              <w:rPr>
                <w:sz w:val="19"/>
              </w:rPr>
              <w:t>) FROM DUAL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4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out smallest value from 11,32,7 and ‘11’,’7’,’32’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LEAST(11,32,7),LEAST('11','7','32') FROM DUAL;</w:t>
            </w:r>
          </w:p>
        </w:tc>
      </w:tr>
      <w:tr w:rsidR="0099677B">
        <w:trPr>
          <w:trHeight w:val="25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for NVL function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EMP_NO,EMP_NAME,EMP_SAL,EMP_COMM,NVL(EMP_SAL,0) FROM EMPLOYEE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for decode function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EMP_NO,EMP_NAME,DEPT_NO DECODE (DEPT_NO, 10 , ‘COMPUTER’,’CIVIL’);</w:t>
            </w:r>
          </w:p>
        </w:tc>
      </w:tr>
      <w:tr w:rsidR="0099677B">
        <w:trPr>
          <w:trHeight w:val="25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27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find storage size of 25, ‘india’ and 31-dec-08.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VSIZE(25),VSIZE('INDIA'),VSIZE('31-DEC-08') FROM DUAL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9020"/>
      </w:tblGrid>
      <w:tr w:rsidR="0099677B">
        <w:trPr>
          <w:trHeight w:val="258"/>
        </w:trPr>
        <w:tc>
          <w:tcPr>
            <w:tcW w:w="9414" w:type="dxa"/>
            <w:gridSpan w:val="2"/>
          </w:tcPr>
          <w:p w:rsidR="0099677B" w:rsidRDefault="0099677B">
            <w:pPr>
              <w:pStyle w:val="TableParagraph"/>
              <w:spacing w:before="5" w:line="233" w:lineRule="exact"/>
              <w:ind w:left="4116" w:right="4111"/>
              <w:jc w:val="center"/>
              <w:rPr>
                <w:b/>
              </w:rPr>
            </w:pPr>
          </w:p>
        </w:tc>
      </w:tr>
      <w:tr w:rsidR="0099677B">
        <w:trPr>
          <w:trHeight w:val="25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wo different tables as per following schema.</w:t>
            </w:r>
          </w:p>
        </w:tc>
      </w:tr>
      <w:tr w:rsidR="0099677B">
        <w:trPr>
          <w:trHeight w:val="5678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76" w:lineRule="auto"/>
              <w:ind w:left="153" w:right="6275" w:hanging="53"/>
              <w:rPr>
                <w:sz w:val="19"/>
              </w:rPr>
            </w:pPr>
            <w:r>
              <w:rPr>
                <w:sz w:val="19"/>
              </w:rPr>
              <w:t>CREATE TABLE FYRANKER ( ROLL_NO NUMBER (5), NAME VARCHAR2(20),</w:t>
            </w:r>
          </w:p>
          <w:p w:rsidR="0099677B" w:rsidRDefault="003B61BB">
            <w:pPr>
              <w:pStyle w:val="TableParagraph"/>
              <w:spacing w:line="214" w:lineRule="exact"/>
              <w:ind w:left="153"/>
              <w:rPr>
                <w:sz w:val="19"/>
              </w:rPr>
            </w:pPr>
            <w:r>
              <w:rPr>
                <w:sz w:val="19"/>
              </w:rPr>
              <w:t>SPI NUMBER (6,2));</w:t>
            </w:r>
          </w:p>
          <w:p w:rsidR="0099677B" w:rsidRDefault="0099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99677B" w:rsidRDefault="003B61BB">
            <w:pPr>
              <w:pStyle w:val="TableParagraph"/>
              <w:spacing w:before="1" w:line="273" w:lineRule="auto"/>
              <w:ind w:right="4683"/>
              <w:rPr>
                <w:sz w:val="19"/>
              </w:rPr>
            </w:pPr>
            <w:r>
              <w:rPr>
                <w:sz w:val="19"/>
              </w:rPr>
              <w:t>INSERT INTO FYRANKER (ROLL_NO,NAME,SPI) VALUES (101,’Ajay’,9.95);</w:t>
            </w:r>
          </w:p>
          <w:p w:rsidR="0099677B" w:rsidRDefault="003B61BB">
            <w:pPr>
              <w:pStyle w:val="TableParagraph"/>
              <w:spacing w:before="1" w:line="278" w:lineRule="auto"/>
              <w:ind w:right="4745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z w:val="19"/>
              </w:rPr>
              <w:t>FYRANKER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(ROLL_NO,NAME,SPI) VALU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109,’Haresh’,8.80);</w:t>
            </w:r>
          </w:p>
          <w:p w:rsidR="0099677B" w:rsidRDefault="003B61BB">
            <w:pPr>
              <w:pStyle w:val="TableParagraph"/>
              <w:spacing w:line="273" w:lineRule="auto"/>
              <w:ind w:right="4745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18"/>
                <w:sz w:val="19"/>
              </w:rPr>
              <w:t xml:space="preserve"> </w:t>
            </w:r>
            <w:r>
              <w:rPr>
                <w:sz w:val="19"/>
              </w:rPr>
              <w:t>FYRANKER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(ROLL_NO,NAME,SPI) VALU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115,’Manish’,7.01);</w:t>
            </w:r>
          </w:p>
          <w:p w:rsidR="0099677B" w:rsidRDefault="0099677B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99677B" w:rsidRDefault="003B61BB">
            <w:pPr>
              <w:pStyle w:val="TableParagraph"/>
              <w:spacing w:line="273" w:lineRule="auto"/>
              <w:ind w:right="6328"/>
              <w:rPr>
                <w:sz w:val="19"/>
              </w:rPr>
            </w:pPr>
            <w:r>
              <w:rPr>
                <w:sz w:val="19"/>
              </w:rPr>
              <w:t>CREATE TABLE SYRANKER( ROLL_NO NUMBER (5), NAME VARCHAR2(20),</w:t>
            </w:r>
          </w:p>
          <w:p w:rsidR="0099677B" w:rsidRDefault="003B61BB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SPI NUMBER (6,2));</w:t>
            </w:r>
          </w:p>
          <w:p w:rsidR="0099677B" w:rsidRDefault="0099677B">
            <w:pPr>
              <w:pStyle w:val="TableParagraph"/>
              <w:ind w:left="0"/>
              <w:rPr>
                <w:sz w:val="19"/>
              </w:rPr>
            </w:pPr>
          </w:p>
          <w:p w:rsidR="0099677B" w:rsidRDefault="003B61BB">
            <w:pPr>
              <w:pStyle w:val="TableParagraph"/>
              <w:spacing w:line="273" w:lineRule="auto"/>
              <w:ind w:right="4683"/>
              <w:rPr>
                <w:sz w:val="19"/>
              </w:rPr>
            </w:pPr>
            <w:r>
              <w:rPr>
                <w:sz w:val="19"/>
              </w:rPr>
              <w:t>INSERT INTO SYRANKER (ROLL_NO,NAME,SPI) VALUES (101,’Ajay’,9.96);</w:t>
            </w:r>
          </w:p>
          <w:p w:rsidR="0099677B" w:rsidRDefault="003B61BB">
            <w:pPr>
              <w:pStyle w:val="TableParagraph"/>
              <w:spacing w:before="1" w:line="273" w:lineRule="auto"/>
              <w:ind w:right="4683"/>
              <w:rPr>
                <w:sz w:val="19"/>
              </w:rPr>
            </w:pPr>
            <w:r>
              <w:rPr>
                <w:sz w:val="19"/>
              </w:rPr>
              <w:t>INSERT INTO SYRANKER (ROLL_NO,NAME,SPI) VALUES (109,’Mahesh’,8.15);</w:t>
            </w:r>
          </w:p>
          <w:p w:rsidR="0099677B" w:rsidRDefault="003B61BB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INSERT INTO SYRANKER (ROLL_NO,NAME,SPI)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VALUES (115,’Manish’,7.10);</w:t>
            </w:r>
          </w:p>
        </w:tc>
      </w:tr>
    </w:tbl>
    <w:p w:rsidR="0099677B" w:rsidRDefault="0099677B">
      <w:pPr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9020"/>
      </w:tblGrid>
      <w:tr w:rsidR="0099677B">
        <w:trPr>
          <w:trHeight w:val="25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either FY or SY.</w:t>
            </w:r>
          </w:p>
        </w:tc>
      </w:tr>
      <w:tr w:rsidR="0099677B">
        <w:trPr>
          <w:trHeight w:val="652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1398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; UNION</w:t>
            </w:r>
          </w:p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NAME FROM SYRANKER WHERE SPI=(SELECT MAX(SPI)FROM SYRANKER)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either FY or SY including duplicate data.</w:t>
            </w:r>
          </w:p>
        </w:tc>
      </w:tr>
      <w:tr w:rsidR="0099677B">
        <w:trPr>
          <w:trHeight w:val="647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1398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; UNION ALL</w:t>
            </w:r>
          </w:p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SELECT NAME FROM SYRANKER WHERE SPI=(SELECT MAX(SPI)FROM SYRANKER)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either FY or SY having SPI more than 8.</w:t>
            </w:r>
          </w:p>
        </w:tc>
      </w:tr>
      <w:tr w:rsidR="0099677B">
        <w:trPr>
          <w:trHeight w:val="647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320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 AND SPI &gt; 8; INTERSECT</w:t>
            </w:r>
          </w:p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SELECT NAME FROM SYRANKER WHERE SPI=(SELECT MAX(SPI)FROM SYRANKER) AND SPI &gt; 8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both FY and SY.</w:t>
            </w:r>
          </w:p>
        </w:tc>
      </w:tr>
      <w:tr w:rsidR="0099677B">
        <w:trPr>
          <w:trHeight w:val="681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1398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; MINUS</w:t>
            </w:r>
          </w:p>
          <w:p w:rsidR="0099677B" w:rsidRDefault="003B61B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ELECT NAME FROM SYRANKER WHERE SPI=(SELECT MAX(SPI)FROM SYRANKER)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both FY and SY having SPI more than 8.</w:t>
            </w:r>
          </w:p>
        </w:tc>
      </w:tr>
      <w:tr w:rsidR="0099677B">
        <w:trPr>
          <w:trHeight w:val="647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 AND SPI &gt; 8;</w:t>
            </w:r>
          </w:p>
          <w:p w:rsidR="0099677B" w:rsidRDefault="003B61BB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sz w:val="19"/>
              </w:rPr>
              <w:t>INTERSECT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NAME FROM SYRANKER WHERE SPI=(SELECT MAX(SPI)FROM SYRANKER) AND SPI &gt; 8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FY but not in SY.</w:t>
            </w:r>
          </w:p>
        </w:tc>
      </w:tr>
      <w:tr w:rsidR="0099677B">
        <w:trPr>
          <w:trHeight w:val="734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1398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; MINUS</w:t>
            </w:r>
          </w:p>
          <w:p w:rsidR="0099677B" w:rsidRDefault="003B61BB">
            <w:pPr>
              <w:pStyle w:val="TableParagraph"/>
              <w:spacing w:before="5"/>
            </w:pPr>
            <w:r>
              <w:rPr>
                <w:sz w:val="19"/>
              </w:rPr>
              <w:t>SELECT NAME FROM SYRANKER WHERE SPI=(SELECT MAX(SPI)FROM SYRANKER)</w:t>
            </w:r>
            <w:r>
              <w:t>;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name of students who is ranker in SY but not in FY.</w:t>
            </w:r>
          </w:p>
        </w:tc>
      </w:tr>
      <w:tr w:rsidR="0099677B">
        <w:trPr>
          <w:trHeight w:val="647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1398"/>
              <w:rPr>
                <w:sz w:val="19"/>
              </w:rPr>
            </w:pPr>
            <w:r>
              <w:rPr>
                <w:sz w:val="19"/>
              </w:rPr>
              <w:t>SELECT NAME FROM SYRANKER WHERE SPI=(SELECT MAX(SPI)FROM SYRANKER); INTERSECT</w:t>
            </w:r>
          </w:p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SELECT NAME FROM FYRANKER WHERE SPI=(SELECT MAX(SPI)FROM FYRANKER)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9020"/>
      </w:tblGrid>
      <w:tr w:rsidR="0099677B">
        <w:trPr>
          <w:trHeight w:val="263"/>
        </w:trPr>
        <w:tc>
          <w:tcPr>
            <w:tcW w:w="9414" w:type="dxa"/>
            <w:gridSpan w:val="2"/>
          </w:tcPr>
          <w:p w:rsidR="0099677B" w:rsidRDefault="0099677B">
            <w:pPr>
              <w:pStyle w:val="TableParagraph"/>
              <w:spacing w:before="5" w:line="238" w:lineRule="exact"/>
              <w:ind w:left="4116" w:right="4111"/>
              <w:jc w:val="center"/>
              <w:rPr>
                <w:b/>
              </w:rPr>
            </w:pPr>
          </w:p>
        </w:tc>
      </w:tr>
      <w:tr w:rsidR="0099677B">
        <w:trPr>
          <w:trHeight w:val="254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10% interest to all depositors.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UPDATE DEPOSIT SET AMOUNT = AMOUNT + (AMOUNT*10/100);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10% interest to all depositors having branch vrce</w:t>
            </w:r>
          </w:p>
        </w:tc>
      </w:tr>
      <w:tr w:rsidR="0099677B">
        <w:trPr>
          <w:trHeight w:val="215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UPDATE DEPOSIT SET AMOUNT = AMOUNT + (AMOUNT*10/100) WHERE BNAME =’vrce’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10% interest to all depositors living in nagpur and having branch city bombay.</w:t>
            </w:r>
          </w:p>
        </w:tc>
      </w:tr>
      <w:tr w:rsidR="0099677B">
        <w:trPr>
          <w:trHeight w:val="652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320"/>
              <w:rPr>
                <w:sz w:val="19"/>
              </w:rPr>
            </w:pPr>
            <w:r>
              <w:rPr>
                <w:sz w:val="19"/>
              </w:rPr>
              <w:t>UPDATE DEPOSIT SET AMOUNT = AMOUNT + (AMOUNT*10/100) WHERE CNAME IN (SELECT CNAME FROM CUSTOMERS WHERE CITY=’NAGPUR’) AND BNAME IN(SELECT BNAME FROM</w:t>
            </w:r>
          </w:p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BRANCH WHERE CITY=’BOMBAY’);</w:t>
            </w:r>
          </w:p>
        </w:tc>
      </w:tr>
      <w:tr w:rsidR="0099677B">
        <w:trPr>
          <w:trHeight w:val="254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Transfer 10 Rs from account of anil to sunil if both are having same branch.</w:t>
            </w:r>
          </w:p>
        </w:tc>
      </w:tr>
      <w:tr w:rsidR="0099677B">
        <w:trPr>
          <w:trHeight w:val="86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rPr>
                <w:sz w:val="19"/>
              </w:rPr>
            </w:pPr>
            <w:r>
              <w:rPr>
                <w:sz w:val="19"/>
              </w:rPr>
              <w:t>UPDATE DEPOSIT SET AMOUNT =AMOUNT -10 WHERE CNAME =’ANIL’ AND BNAME IN (SELECT D1.BNAME FROM DEPOSIT D1 WHERE D1.CNAME=’SUNIL’ );</w:t>
            </w:r>
          </w:p>
          <w:p w:rsidR="0099677B" w:rsidRDefault="003B61BB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UPDATE DEPOSIT SET AMOUNT=AMOUNT+10 WHERE CNAME=’SUNIL’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AND BNAME IN (SELECT D2.BNAME FROM DEPOSIT D2 WHERE D2.CNAME=’ANIL’ );</w:t>
            </w:r>
          </w:p>
        </w:tc>
      </w:tr>
      <w:tr w:rsidR="0099677B">
        <w:trPr>
          <w:trHeight w:val="26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100 Rs more to all depositors if they are maximum depositors in their respective branch.</w:t>
            </w:r>
          </w:p>
        </w:tc>
      </w:tr>
      <w:tr w:rsidR="0099677B">
        <w:trPr>
          <w:trHeight w:val="111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73"/>
              <w:rPr>
                <w:sz w:val="19"/>
              </w:rPr>
            </w:pPr>
            <w:r>
              <w:rPr>
                <w:sz w:val="19"/>
              </w:rPr>
              <w:t xml:space="preserve">UPDATE DEPOSIT SET AMOUNT = AMOUNT + 100 </w:t>
            </w:r>
            <w:r>
              <w:rPr>
                <w:spacing w:val="-3"/>
                <w:sz w:val="19"/>
              </w:rPr>
              <w:t xml:space="preserve">WHERE </w:t>
            </w:r>
            <w:r>
              <w:rPr>
                <w:sz w:val="19"/>
              </w:rPr>
              <w:t xml:space="preserve">CNAME </w:t>
            </w:r>
            <w:r>
              <w:rPr>
                <w:spacing w:val="-6"/>
                <w:sz w:val="19"/>
              </w:rPr>
              <w:t xml:space="preserve">IN </w:t>
            </w:r>
            <w:r>
              <w:rPr>
                <w:sz w:val="19"/>
              </w:rPr>
              <w:t xml:space="preserve">(SELECT D1.CNAME FROM DEPOSIT D1 GROUP BY D1.BNAME </w:t>
            </w:r>
            <w:r>
              <w:rPr>
                <w:spacing w:val="-3"/>
                <w:sz w:val="19"/>
              </w:rPr>
              <w:t xml:space="preserve">HAVING </w:t>
            </w:r>
            <w:r>
              <w:rPr>
                <w:sz w:val="19"/>
              </w:rPr>
              <w:t>AVG(D1.AMOUNT) &gt; = ALL (SELECT MAX(D2.AMOUNT) FROM DEPOSIT D2 WHERE D1.BNAME = D2.BNAME GROUP BY D2.BNAME));</w:t>
            </w:r>
          </w:p>
        </w:tc>
      </w:tr>
    </w:tbl>
    <w:p w:rsidR="0099677B" w:rsidRDefault="0099677B">
      <w:pPr>
        <w:spacing w:line="237" w:lineRule="auto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9020"/>
      </w:tblGrid>
      <w:tr w:rsidR="0099677B">
        <w:trPr>
          <w:trHeight w:val="25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depositors of branches having number of customers between 1 to 3.</w:t>
            </w:r>
          </w:p>
        </w:tc>
      </w:tr>
      <w:tr w:rsidR="0099677B">
        <w:trPr>
          <w:trHeight w:val="436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DELETE FROM DEPOSIT WHERE CNAME IN (SELECT D1.CNAME FROM DEPOSIT D1 GROUP BY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D1.BNAME HAVING COUNT(D1.CNAME) BETWEEN 1 AND 3)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deposit of vijay.</w:t>
            </w:r>
          </w:p>
        </w:tc>
      </w:tr>
      <w:tr w:rsidR="0099677B">
        <w:trPr>
          <w:trHeight w:val="25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DELETE FROM DEPOSIT WHERE CNAME=’VIJAY’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elete borrower of branches having average loan less than 1000.</w:t>
            </w:r>
          </w:p>
        </w:tc>
      </w:tr>
      <w:tr w:rsidR="0099677B">
        <w:trPr>
          <w:trHeight w:val="566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640"/>
              <w:rPr>
                <w:sz w:val="19"/>
              </w:rPr>
            </w:pPr>
            <w:r>
              <w:rPr>
                <w:sz w:val="19"/>
              </w:rPr>
              <w:t>DELETE FROM BORROW WHERE CNAME IN (SELECT B.CNAME FROM BORROW B GROUP BY B.BNAME HAVING AVG(B.AMOUNT)&lt; 1000)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9020"/>
      </w:tblGrid>
      <w:tr w:rsidR="0099677B">
        <w:trPr>
          <w:trHeight w:val="258"/>
        </w:trPr>
        <w:tc>
          <w:tcPr>
            <w:tcW w:w="9414" w:type="dxa"/>
            <w:gridSpan w:val="2"/>
          </w:tcPr>
          <w:p w:rsidR="0099677B" w:rsidRDefault="0099677B">
            <w:pPr>
              <w:pStyle w:val="TableParagraph"/>
              <w:spacing w:before="5" w:line="233" w:lineRule="exact"/>
              <w:ind w:left="4116" w:right="4111"/>
              <w:jc w:val="center"/>
              <w:rPr>
                <w:b/>
              </w:rPr>
            </w:pP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name of any employee in the same department as SCOTT. Exclude SCOTT</w:t>
            </w:r>
          </w:p>
        </w:tc>
      </w:tr>
      <w:tr w:rsidR="0099677B">
        <w:trPr>
          <w:trHeight w:val="431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EMP_NAME FROM EMPLOYEE WHERE DEPT_NO = SELECT DEPT_NO FROM EMPLOYEE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WHERE EMP_NAME LIKE ‘SCOTT’ AND EMP_NAME &lt;&gt; ‘SCOTT’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name of customers who are depositors having same branch city of mr. sunil.</w:t>
            </w:r>
          </w:p>
        </w:tc>
      </w:tr>
      <w:tr w:rsidR="0099677B">
        <w:trPr>
          <w:trHeight w:val="431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SELECT D1.CNAME FROM DEPOSIT D1 BRANCH B2 D1.BNAME AND B2.CITY IN (SELECT B1.CITY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FROM DEPOSIT D2 BRANCH B1 WHERE D2.CNAME=’ANIL’ AND D2.BNAME=B1.BNAME)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deposit details and loan details of customer in same city where pramod is living.</w:t>
            </w:r>
          </w:p>
        </w:tc>
      </w:tr>
      <w:tr w:rsidR="0099677B">
        <w:trPr>
          <w:trHeight w:val="940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320"/>
              <w:rPr>
                <w:sz w:val="19"/>
              </w:rPr>
            </w:pPr>
            <w:r>
              <w:rPr>
                <w:w w:val="95"/>
                <w:sz w:val="19"/>
              </w:rPr>
              <w:t xml:space="preserve">SELECT D1.ACTNO,D1.BNAME,D1.AMOUNT,D1.ADATE ,BR1.LOANNO,BR1.BNAME BR1.AMOUNT </w:t>
            </w:r>
            <w:r>
              <w:rPr>
                <w:sz w:val="19"/>
              </w:rPr>
              <w:t>FROM DEPOSIT D1 BORROW BR1 CUSTOMER C1 WHERE C1.CNAME = D1.CNAME AND D1.CNAME=BR1.CNAME AND C1.CITY IN (SELECT C2.CITY FROM CUSTOMER C2 WHERE C2.CNAME=’PRAMOD’);</w:t>
            </w:r>
          </w:p>
        </w:tc>
      </w:tr>
      <w:tr w:rsidR="0099677B">
        <w:trPr>
          <w:trHeight w:val="522"/>
        </w:trPr>
        <w:tc>
          <w:tcPr>
            <w:tcW w:w="394" w:type="dxa"/>
            <w:tcBorders>
              <w:top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9020" w:type="dxa"/>
            <w:tcBorders>
              <w:top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a query to display the employee numbers and names of all employees who earn more than the average</w:t>
            </w:r>
          </w:p>
          <w:p w:rsidR="0099677B" w:rsidRDefault="003B61BB">
            <w:pPr>
              <w:pStyle w:val="TableParagraph"/>
              <w:spacing w:before="40"/>
              <w:rPr>
                <w:b/>
                <w:sz w:val="19"/>
              </w:rPr>
            </w:pPr>
            <w:r>
              <w:rPr>
                <w:b/>
                <w:sz w:val="19"/>
              </w:rPr>
              <w:t>salary. Sort the results in ascending order of salary.</w:t>
            </w:r>
          </w:p>
        </w:tc>
      </w:tr>
      <w:tr w:rsidR="0099677B">
        <w:trPr>
          <w:trHeight w:val="436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EMP_NO,EMP_NAME FROM EMPLOYEE WHERE EMP_SAL &gt; (SELECT AVG(EMP_SAL) FROM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 xml:space="preserve">EMPLOYEE ORDER </w:t>
            </w:r>
            <w:r>
              <w:rPr>
                <w:sz w:val="19"/>
              </w:rPr>
              <w:t>BY EMP_SAL);</w:t>
            </w:r>
          </w:p>
        </w:tc>
      </w:tr>
      <w:tr w:rsidR="0099677B">
        <w:trPr>
          <w:trHeight w:val="254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names of depositors having same living city as mr. anil and having deposit amount greater than 2000.</w:t>
            </w:r>
          </w:p>
        </w:tc>
      </w:tr>
      <w:tr w:rsidR="0099677B">
        <w:trPr>
          <w:trHeight w:val="647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37" w:lineRule="auto"/>
              <w:ind w:right="1166"/>
              <w:rPr>
                <w:sz w:val="19"/>
              </w:rPr>
            </w:pPr>
            <w:r>
              <w:rPr>
                <w:sz w:val="19"/>
              </w:rPr>
              <w:t>SELECT D1.CNAME FROM DEPOSIT D1,CUSTOMER C1 WHERE D1.AMOUNT &gt;</w:t>
            </w:r>
            <w:r>
              <w:rPr>
                <w:sz w:val="19"/>
              </w:rPr>
              <w:t xml:space="preserve"> 2000 D1.CNAME=C1.CNAME AND C1.CITY IN (SELECT C2.CITY FROM CUSTOMER C2 WHERE</w:t>
            </w:r>
          </w:p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C2.CNAME=’ANIL’);</w:t>
            </w:r>
          </w:p>
        </w:tc>
      </w:tr>
      <w:tr w:rsidR="0099677B">
        <w:trPr>
          <w:trHeight w:val="26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department number, name, and job for every employee in the Accounting department.</w:t>
            </w:r>
          </w:p>
        </w:tc>
      </w:tr>
      <w:tr w:rsidR="0099677B">
        <w:trPr>
          <w:trHeight w:val="49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ELECT D.DEPT_NO,D.DEPT_NAME,E.JOB_ID FROM DEPARTMENT D,EMPLOYEE E WHERE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D.DEPT_NO=E.DEPT_NO AND D.DEPT_NAME =’ACCOUNTING’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 the name of branch having highest number of depositors.</w:t>
            </w:r>
          </w:p>
        </w:tc>
      </w:tr>
      <w:tr w:rsidR="0099677B">
        <w:trPr>
          <w:trHeight w:val="431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D1.BNAME FROM DEPOSIT D1 GROUP BY D1.BNAME HAVING COUNT(D1.CNAME) &gt; = ALL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(SELECT COUNT (D2.CNAME) FROM DEPOSIT D2 GROUP BY D2.BNAME)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the name of cities in which the maximum numbers of branches are located.</w:t>
            </w:r>
          </w:p>
        </w:tc>
      </w:tr>
      <w:tr w:rsidR="0099677B">
        <w:trPr>
          <w:trHeight w:val="431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B1.CITY FROM BRANCH B1 GROUP BY B1.CITY HAVING COUNT (B1.BNAME) &gt; ALL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(SELECT COUNT(B2.BNAME) FROM BRANCH B2 WHERE B1.CITY = B2.CITY GROUP BY B2.CITY)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9020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name of customers living in same city where maximum depositors are located.</w:t>
            </w:r>
          </w:p>
        </w:tc>
      </w:tr>
      <w:tr w:rsidR="0099677B">
        <w:trPr>
          <w:trHeight w:val="863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0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666"/>
              <w:rPr>
                <w:sz w:val="19"/>
              </w:rPr>
            </w:pPr>
            <w:r>
              <w:rPr>
                <w:sz w:val="19"/>
              </w:rPr>
              <w:t>SELECT C1.NAME FROM CUSTOMER C1 WHERE C1.CITY IN (SELECT C2.CITY FROM DEPOSIT D1,CUSTOMER C2 WHERE C2.CNAME = D1.CNAME) GROUP BY C2.CITY HAVING COUNT (D1.CNAME) &gt; ALL (SELECT COUNT(D2.CNAME) FROM DEPOSIT D2 CUSTOMER C3 WHERE</w:t>
            </w:r>
          </w:p>
          <w:p w:rsidR="0099677B" w:rsidRDefault="003B61BB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D2.CNAME = C3.CNAME GROUP BY C3</w:t>
            </w:r>
            <w:r>
              <w:rPr>
                <w:sz w:val="19"/>
              </w:rPr>
              <w:t>.CITY));</w:t>
            </w:r>
          </w:p>
        </w:tc>
      </w:tr>
    </w:tbl>
    <w:p w:rsidR="0099677B" w:rsidRDefault="0099677B">
      <w:pPr>
        <w:spacing w:line="203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4"/>
        <w:gridCol w:w="8943"/>
      </w:tblGrid>
      <w:tr w:rsidR="0099677B">
        <w:trPr>
          <w:trHeight w:val="258"/>
        </w:trPr>
        <w:tc>
          <w:tcPr>
            <w:tcW w:w="9337" w:type="dxa"/>
            <w:gridSpan w:val="2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spacing w:before="5" w:line="233" w:lineRule="exact"/>
              <w:ind w:left="4082" w:right="4067"/>
              <w:jc w:val="center"/>
              <w:rPr>
                <w:b/>
              </w:rPr>
            </w:pP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3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details of customers ANIL.</w:t>
            </w:r>
          </w:p>
        </w:tc>
      </w:tr>
      <w:tr w:rsidR="0099677B">
        <w:trPr>
          <w:trHeight w:val="74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68" w:lineRule="auto"/>
              <w:rPr>
                <w:sz w:val="19"/>
              </w:rPr>
            </w:pPr>
            <w:r>
              <w:rPr>
                <w:sz w:val="19"/>
              </w:rPr>
              <w:t>SELECT D1.ACTNO,D1.BNAME,D1.AMOUNT,D1.ADATE ,C1.CITY,B1.CITY FROM DEPOSIT D1,CUSTOMER C1, BRANCH B1 WHERE D1.CNAME=C1.CNAME AND D1.BNAME=B1.BNAME AND</w:t>
            </w:r>
          </w:p>
          <w:p w:rsidR="0099677B" w:rsidRDefault="003B61B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D1.CNAME=’ANIL’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name of customer who are borrowers and depositors and having living city Nagpur.</w:t>
            </w:r>
          </w:p>
        </w:tc>
      </w:tr>
      <w:tr w:rsidR="0099677B">
        <w:trPr>
          <w:trHeight w:val="49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C1.CNAME FROM CUSTOMER C1,DEPOSIT D1,BORROW B1 WHERE C1.CITY=’NAGPUR’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AND C1.CNAME=D1.CNAME AND D1.CNAME = B1.CNAME;</w:t>
            </w:r>
          </w:p>
        </w:tc>
      </w:tr>
      <w:tr w:rsidR="0099677B">
        <w:trPr>
          <w:trHeight w:val="263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3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Give city as their city name of customers having same living branch.</w:t>
            </w:r>
          </w:p>
        </w:tc>
      </w:tr>
      <w:tr w:rsidR="0099677B">
        <w:trPr>
          <w:trHeight w:val="215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C.CITY FROM CUSTOMER C,BRANCH B WHERE C.CITY=B.CITY;</w:t>
            </w:r>
          </w:p>
        </w:tc>
      </w:tr>
      <w:tr w:rsidR="0099677B">
        <w:trPr>
          <w:trHeight w:val="25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last name, department number, and department name for all employees.</w:t>
            </w:r>
          </w:p>
        </w:tc>
      </w:tr>
      <w:tr w:rsidR="0099677B">
        <w:trPr>
          <w:trHeight w:val="50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E.ENAME ,E.DEPT_NO ,D.DEPT_NAME FROM EMPLOYEE E,DEPT DWHERE</w:t>
            </w:r>
          </w:p>
          <w:p w:rsidR="0099677B" w:rsidRDefault="003B61BB">
            <w:pPr>
              <w:pStyle w:val="TableParagraph"/>
              <w:spacing w:before="36"/>
              <w:rPr>
                <w:sz w:val="19"/>
              </w:rPr>
            </w:pPr>
            <w:r>
              <w:rPr>
                <w:sz w:val="19"/>
              </w:rPr>
              <w:t>E.DEPT_NO=D.DEPT_NO;</w:t>
            </w:r>
          </w:p>
        </w:tc>
      </w:tr>
      <w:tr w:rsidR="0099677B">
        <w:trPr>
          <w:trHeight w:val="253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listing of all jobs that are in department 30. Include the location of the department in the output.</w:t>
            </w:r>
          </w:p>
        </w:tc>
      </w:tr>
      <w:tr w:rsidR="0099677B">
        <w:trPr>
          <w:trHeight w:val="49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J.JOB_ID,J.JOB_TITLE,E.DEPT_NO,D.DEPT_CITY FROM JOB J,EMPLOYEE E,DEPARTMENT D</w:t>
            </w:r>
          </w:p>
          <w:p w:rsidR="0099677B" w:rsidRDefault="003B61BB">
            <w:pPr>
              <w:pStyle w:val="TableParagraph"/>
              <w:spacing w:before="26"/>
              <w:rPr>
                <w:sz w:val="19"/>
              </w:rPr>
            </w:pPr>
            <w:r>
              <w:rPr>
                <w:sz w:val="19"/>
              </w:rPr>
              <w:t>WHERE J.JOB_ID=E.JOB_ID AND E.DEPT_NO=E.DEPT_NO AND E.DEPT_NO=30;</w:t>
            </w:r>
          </w:p>
        </w:tc>
      </w:tr>
      <w:tr w:rsidR="0099677B">
        <w:trPr>
          <w:trHeight w:val="517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Write a query to display the employee name, department number, and department name for all employees</w:t>
            </w:r>
          </w:p>
          <w:p w:rsidR="0099677B" w:rsidRDefault="003B61BB">
            <w:pPr>
              <w:pStyle w:val="TableParagraph"/>
              <w:spacing w:before="40"/>
              <w:rPr>
                <w:b/>
                <w:sz w:val="19"/>
              </w:rPr>
            </w:pPr>
            <w:r>
              <w:rPr>
                <w:b/>
                <w:sz w:val="19"/>
              </w:rPr>
              <w:t>who work in NEW YORK.</w:t>
            </w:r>
          </w:p>
        </w:tc>
      </w:tr>
      <w:tr w:rsidR="0099677B">
        <w:trPr>
          <w:trHeight w:val="498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E.EMP_NAME,D.DEPT_NO,D.DEPT_NAME FROM EMPLOYEE E,DEPARTMENT D WHERE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E.DEPT_NO=D.DEPT_NO AND D.DEPT_CITY=’NEW YORK’;</w:t>
            </w:r>
          </w:p>
        </w:tc>
      </w:tr>
      <w:tr w:rsidR="0099677B">
        <w:trPr>
          <w:trHeight w:val="518"/>
        </w:trPr>
        <w:tc>
          <w:tcPr>
            <w:tcW w:w="394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3" w:type="dxa"/>
            <w:tcBorders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the employee name and employee number along with their manager’s name and manager number.</w:t>
            </w:r>
          </w:p>
          <w:p w:rsidR="0099677B" w:rsidRDefault="003B61BB">
            <w:pPr>
              <w:pStyle w:val="TableParagraph"/>
              <w:spacing w:before="40"/>
              <w:rPr>
                <w:b/>
                <w:sz w:val="19"/>
              </w:rPr>
            </w:pPr>
            <w:r>
              <w:rPr>
                <w:b/>
                <w:sz w:val="19"/>
              </w:rPr>
              <w:t>Label the columns Employee, Emp#, Manager, and Mgr#, respectively.</w:t>
            </w:r>
          </w:p>
        </w:tc>
      </w:tr>
      <w:tr w:rsidR="0099677B">
        <w:trPr>
          <w:trHeight w:val="498"/>
        </w:trPr>
        <w:tc>
          <w:tcPr>
            <w:tcW w:w="394" w:type="dxa"/>
            <w:tcBorders>
              <w:top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  <w:tcBorders>
              <w:top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E.EMP_NAME”EMPLOYEE”,E.EMP_NO”EMP#”,EM.MNG_NAME”MANAGER”,EM.MNG_NO</w:t>
            </w:r>
          </w:p>
          <w:p w:rsidR="0099677B" w:rsidRDefault="003B61BB">
            <w:pPr>
              <w:pStyle w:val="TableParagraph"/>
              <w:spacing w:before="31"/>
              <w:rPr>
                <w:sz w:val="19"/>
              </w:rPr>
            </w:pPr>
            <w:r>
              <w:rPr>
                <w:sz w:val="19"/>
              </w:rPr>
              <w:t>”MGR#” FROM EMP</w:t>
            </w:r>
            <w:r>
              <w:rPr>
                <w:sz w:val="19"/>
              </w:rPr>
              <w:t>LOYEE E EMPLOYEE_MANAGER EM WHERE E.EMP_NO=EM.EMP_NO;</w:t>
            </w:r>
          </w:p>
        </w:tc>
      </w:tr>
      <w:tr w:rsidR="0099677B">
        <w:trPr>
          <w:trHeight w:val="258"/>
        </w:trPr>
        <w:tc>
          <w:tcPr>
            <w:tcW w:w="394" w:type="dxa"/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a query to display the name and hire date of any employee hired after employee SCOTT.</w:t>
            </w:r>
          </w:p>
        </w:tc>
      </w:tr>
      <w:tr w:rsidR="0099677B">
        <w:trPr>
          <w:trHeight w:val="743"/>
        </w:trPr>
        <w:tc>
          <w:tcPr>
            <w:tcW w:w="394" w:type="dxa"/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3" w:type="dxa"/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E.EMP_NAME,EM.EMP_HIREDATE FROM EMPLOYEE E,EMPLOYEE_MANAGER EM WHERE</w:t>
            </w:r>
          </w:p>
          <w:p w:rsidR="0099677B" w:rsidRDefault="003B61BB">
            <w:pPr>
              <w:pStyle w:val="TableParagraph"/>
              <w:spacing w:before="9" w:line="240" w:lineRule="atLeast"/>
              <w:rPr>
                <w:sz w:val="19"/>
              </w:rPr>
            </w:pPr>
            <w:r>
              <w:rPr>
                <w:sz w:val="19"/>
              </w:rPr>
              <w:t>E.EMP_NO=EM.EMP_NO AND EM.EMP_HIREDATE &gt; (SELECT EMP_HIREDATE FROM EMPLOYEE_MANAGER WHERE EMP_NAME=’SCOTT’ ;</w:t>
            </w:r>
          </w:p>
        </w:tc>
      </w:tr>
    </w:tbl>
    <w:p w:rsidR="0099677B" w:rsidRDefault="0099677B">
      <w:pPr>
        <w:rPr>
          <w:sz w:val="20"/>
        </w:rPr>
      </w:pPr>
    </w:p>
    <w:p w:rsidR="0099677B" w:rsidRDefault="0099677B">
      <w:pPr>
        <w:spacing w:after="1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263"/>
        </w:trPr>
        <w:tc>
          <w:tcPr>
            <w:tcW w:w="9432" w:type="dxa"/>
            <w:gridSpan w:val="2"/>
          </w:tcPr>
          <w:p w:rsidR="0099677B" w:rsidRDefault="0099677B">
            <w:pPr>
              <w:pStyle w:val="TableParagraph"/>
              <w:spacing w:before="5" w:line="238" w:lineRule="exact"/>
              <w:ind w:left="4125" w:right="4119"/>
              <w:jc w:val="center"/>
              <w:rPr>
                <w:b/>
              </w:rPr>
            </w:pPr>
          </w:p>
        </w:tc>
      </w:tr>
      <w:tr w:rsidR="0099677B">
        <w:trPr>
          <w:trHeight w:val="25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reate tables as per following</w:t>
            </w:r>
          </w:p>
        </w:tc>
      </w:tr>
      <w:tr w:rsidR="0099677B">
        <w:trPr>
          <w:trHeight w:val="3762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2" w:lineRule="auto"/>
              <w:ind w:left="153" w:right="6229" w:hanging="53"/>
              <w:rPr>
                <w:sz w:val="19"/>
              </w:rPr>
            </w:pPr>
            <w:r>
              <w:rPr>
                <w:sz w:val="19"/>
              </w:rPr>
              <w:t>CREATE TABLE STUDENT (RNO NUMBER(5),</w:t>
            </w:r>
          </w:p>
          <w:p w:rsidR="0099677B" w:rsidRDefault="003B61BB">
            <w:pPr>
              <w:pStyle w:val="TableParagraph"/>
              <w:spacing w:line="237" w:lineRule="auto"/>
              <w:ind w:left="153" w:right="6229"/>
              <w:rPr>
                <w:sz w:val="19"/>
              </w:rPr>
            </w:pPr>
            <w:r>
              <w:rPr>
                <w:sz w:val="19"/>
              </w:rPr>
              <w:t>NAME VARCHAR2(20), BRANCH VARCHAR2(20));</w:t>
            </w:r>
          </w:p>
          <w:p w:rsidR="0099677B" w:rsidRDefault="0099677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99677B" w:rsidRDefault="003B61BB">
            <w:pPr>
              <w:pStyle w:val="TableParagraph"/>
              <w:spacing w:line="235" w:lineRule="auto"/>
              <w:ind w:right="1972"/>
              <w:rPr>
                <w:sz w:val="19"/>
              </w:rPr>
            </w:pPr>
            <w:r>
              <w:rPr>
                <w:sz w:val="19"/>
              </w:rPr>
              <w:t>INSERT INTO STUDENT (RNO,NAME,BRANCH) VALUES (101,’RAJU’,’CE’); INSERT INTO STUDENT (RNO,NAME,BRANCH) VALUES (102,’AMIT’,’CE’); INSERT INTO STUDENT (RNO,NAME,BRANCH) VALUES (103,’SANJAY’,’ME’); INSERT INTO STUDENT (RNO,NAME,BRANCH) VALUES (104,’NEHA’,’EC’)</w:t>
            </w:r>
            <w:r>
              <w:rPr>
                <w:sz w:val="19"/>
              </w:rPr>
              <w:t>; INSERT INTO STUDENT (RNO,NAME,BRANCH) VALUES (105,’MEERA’,’EE’); INSERT INTO STUDENT (RNO,NAME,BRANCH) VALUES (106,’MAHESH’,’ME’);</w:t>
            </w:r>
          </w:p>
          <w:p w:rsidR="0099677B" w:rsidRDefault="0099677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99677B" w:rsidRDefault="003B61BB">
            <w:pPr>
              <w:pStyle w:val="TableParagraph"/>
              <w:spacing w:line="237" w:lineRule="auto"/>
              <w:ind w:right="6229"/>
              <w:rPr>
                <w:sz w:val="19"/>
              </w:rPr>
            </w:pPr>
            <w:r>
              <w:rPr>
                <w:sz w:val="19"/>
              </w:rPr>
              <w:t>CREATE TABLE RESULT (RNO NUMBER(5),</w:t>
            </w:r>
          </w:p>
          <w:p w:rsidR="0099677B" w:rsidRDefault="003B61BB">
            <w:pPr>
              <w:pStyle w:val="TableParagraph"/>
              <w:spacing w:line="211" w:lineRule="exact"/>
              <w:ind w:left="153"/>
              <w:rPr>
                <w:sz w:val="19"/>
              </w:rPr>
            </w:pPr>
            <w:r>
              <w:rPr>
                <w:sz w:val="19"/>
              </w:rPr>
              <w:t>SPI NUMBER(5,2));</w:t>
            </w:r>
          </w:p>
        </w:tc>
      </w:tr>
    </w:tbl>
    <w:p w:rsidR="0099677B" w:rsidRDefault="0099677B">
      <w:pPr>
        <w:spacing w:line="211" w:lineRule="exact"/>
        <w:rPr>
          <w:sz w:val="19"/>
        </w:rPr>
        <w:sectPr w:rsidR="0099677B">
          <w:pgSz w:w="12240" w:h="15840"/>
          <w:pgMar w:top="1440" w:right="1200" w:bottom="1200" w:left="1380" w:header="678" w:footer="1011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4"/>
        <w:gridCol w:w="4425"/>
      </w:tblGrid>
      <w:tr w:rsidR="0099677B">
        <w:trPr>
          <w:trHeight w:val="369"/>
        </w:trPr>
        <w:tc>
          <w:tcPr>
            <w:tcW w:w="4814" w:type="dxa"/>
          </w:tcPr>
          <w:p w:rsidR="0099677B" w:rsidRDefault="003B61BB">
            <w:pPr>
              <w:pStyle w:val="TableParagraph"/>
              <w:spacing w:before="63"/>
              <w:ind w:left="105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lastRenderedPageBreak/>
              <w:t xml:space="preserve">Academic Year : </w:t>
            </w:r>
            <w:r w:rsidR="005666C5">
              <w:rPr>
                <w:rFonts w:ascii="Verdana"/>
                <w:sz w:val="19"/>
              </w:rPr>
              <w:t>2020-21</w:t>
            </w:r>
          </w:p>
        </w:tc>
        <w:tc>
          <w:tcPr>
            <w:tcW w:w="4425" w:type="dxa"/>
          </w:tcPr>
          <w:p w:rsidR="0099677B" w:rsidRDefault="003B61BB">
            <w:pPr>
              <w:pStyle w:val="TableParagraph"/>
              <w:spacing w:before="63"/>
              <w:ind w:left="101"/>
              <w:rPr>
                <w:rFonts w:ascii="Verdana"/>
                <w:sz w:val="19"/>
              </w:rPr>
            </w:pPr>
            <w:r>
              <w:rPr>
                <w:rFonts w:ascii="Verdana"/>
                <w:sz w:val="19"/>
              </w:rPr>
              <w:t>Semester : III</w:t>
            </w:r>
          </w:p>
        </w:tc>
      </w:tr>
      <w:tr w:rsidR="0099677B">
        <w:trPr>
          <w:trHeight w:val="364"/>
        </w:trPr>
        <w:tc>
          <w:tcPr>
            <w:tcW w:w="9239" w:type="dxa"/>
            <w:gridSpan w:val="2"/>
          </w:tcPr>
          <w:p w:rsidR="005666C5" w:rsidRDefault="003B61BB" w:rsidP="005666C5">
            <w:r>
              <w:rPr>
                <w:rFonts w:ascii="Verdana"/>
                <w:sz w:val="19"/>
              </w:rPr>
              <w:t xml:space="preserve">Division : </w:t>
            </w:r>
            <w:r w:rsidR="005666C5">
              <w:t>Information Technology</w:t>
            </w:r>
          </w:p>
          <w:p w:rsidR="0099677B" w:rsidRDefault="0099677B">
            <w:pPr>
              <w:pStyle w:val="TableParagraph"/>
              <w:spacing w:before="58"/>
              <w:ind w:left="105"/>
              <w:rPr>
                <w:rFonts w:ascii="Verdana"/>
                <w:sz w:val="19"/>
              </w:rPr>
            </w:pPr>
          </w:p>
        </w:tc>
      </w:tr>
    </w:tbl>
    <w:p w:rsidR="0099677B" w:rsidRDefault="0099677B">
      <w:pPr>
        <w:spacing w:before="9" w:after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7"/>
        <w:gridCol w:w="8945"/>
      </w:tblGrid>
      <w:tr w:rsidR="0099677B">
        <w:trPr>
          <w:trHeight w:val="129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37" w:lineRule="auto"/>
              <w:ind w:right="4452"/>
              <w:jc w:val="both"/>
              <w:rPr>
                <w:sz w:val="19"/>
              </w:rPr>
            </w:pPr>
            <w:r>
              <w:rPr>
                <w:sz w:val="19"/>
              </w:rPr>
              <w:t>INSER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RESUL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RNO,SPI)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ALUE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(101,8.8); INSER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RESUL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RNO,SPI)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ALUE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(102,9.2); INSER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RESUL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RNO,SPI)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ALUE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(103,7.6); INSER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RESULT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RNO,SPI)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ALUE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104,8.2);</w:t>
            </w:r>
          </w:p>
          <w:p w:rsidR="0099677B" w:rsidRDefault="003B61BB">
            <w:pPr>
              <w:pStyle w:val="TableParagraph"/>
              <w:spacing w:line="212" w:lineRule="exact"/>
              <w:ind w:right="4452"/>
              <w:jc w:val="both"/>
              <w:rPr>
                <w:sz w:val="19"/>
              </w:rPr>
            </w:pPr>
            <w:r>
              <w:rPr>
                <w:sz w:val="19"/>
              </w:rPr>
              <w:t xml:space="preserve">INSERT </w:t>
            </w:r>
            <w:r>
              <w:rPr>
                <w:spacing w:val="-3"/>
                <w:sz w:val="19"/>
              </w:rPr>
              <w:t xml:space="preserve">INTO </w:t>
            </w:r>
            <w:r>
              <w:rPr>
                <w:sz w:val="19"/>
              </w:rPr>
              <w:t>RESULT (RNO,SPI) VALUES (1</w:t>
            </w:r>
            <w:r>
              <w:rPr>
                <w:sz w:val="19"/>
              </w:rPr>
              <w:t>05,7); INSER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IN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RESULT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RNO,SPI)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ALUE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101,8.9)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Combine information from student and result table using cross join or Cartesian product.</w:t>
            </w:r>
          </w:p>
        </w:tc>
      </w:tr>
      <w:tr w:rsidR="0099677B">
        <w:trPr>
          <w:trHeight w:val="215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sz w:val="19"/>
              </w:rPr>
              <w:t>SELECT S.RNO,S.NAME,S.BRANCH,R.RESULT FROM STUDENT S,RESULT R 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Rno, Name, Branch and SPI of all students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S.RNO,S.NAME,S.BRANCH,R.SPI, FROM STUDENT S FULL OUTER JOIN RESULT R ON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.RNO=R.RNO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Rno, Name, Branch and SPI of CE branch’s student only.</w:t>
            </w:r>
          </w:p>
        </w:tc>
      </w:tr>
      <w:tr w:rsidR="0099677B">
        <w:trPr>
          <w:trHeight w:val="49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SELECT S.RNO,S.NAME,S.BRANCH,R.SPI, FROM STUDENT S FULL OUTER JOIN RESULT R ON</w:t>
            </w:r>
          </w:p>
          <w:p w:rsidR="0099677B" w:rsidRDefault="003B61BB">
            <w:pPr>
              <w:pStyle w:val="TableParagraph"/>
              <w:spacing w:before="26"/>
              <w:rPr>
                <w:sz w:val="19"/>
              </w:rPr>
            </w:pPr>
            <w:r>
              <w:rPr>
                <w:sz w:val="19"/>
              </w:rPr>
              <w:t>S.RNO=R.RNO WHERE S.BRANCH=’CE’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Rno, Name, Branch and SPI of other than EC branch’s student only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ELECT S.RNO,S.NAME,S.BRANCH,R.SPI, FROM STUDENT S FULL OUTER JOIN RESULT R ON</w:t>
            </w:r>
          </w:p>
          <w:p w:rsidR="0099677B" w:rsidRDefault="003B61BB">
            <w:pPr>
              <w:pStyle w:val="TableParagraph"/>
              <w:spacing w:before="2" w:line="205" w:lineRule="exact"/>
              <w:rPr>
                <w:sz w:val="19"/>
              </w:rPr>
            </w:pPr>
            <w:r>
              <w:rPr>
                <w:sz w:val="19"/>
              </w:rPr>
              <w:t>S.RNO=R.RNO WHERE S.BRANCH !=’EC’;</w:t>
            </w:r>
          </w:p>
        </w:tc>
      </w:tr>
      <w:tr w:rsidR="0099677B">
        <w:trPr>
          <w:trHeight w:val="253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average result of each branch.</w:t>
            </w:r>
          </w:p>
        </w:tc>
      </w:tr>
      <w:tr w:rsidR="0099677B">
        <w:trPr>
          <w:trHeight w:val="436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R.AVG(SPI),S.BRANCH FROM STUDENT S,RESULT R WHERE S.RNO=R.RNO GROUP BY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.BRANCH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average result of each branch and sort them in ascending order by SPI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R.AVG(SPI),S.BRANCH FROM STUDENT S,RESULT R WHERE S.RNO=R.RNO GROUP BY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.BRANCH ORDER BY R.SPI;</w:t>
            </w:r>
          </w:p>
        </w:tc>
      </w:tr>
      <w:tr w:rsidR="0099677B">
        <w:trPr>
          <w:trHeight w:val="254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Display average result of CE and ME branch.</w:t>
            </w:r>
          </w:p>
        </w:tc>
      </w:tr>
      <w:tr w:rsidR="0099677B">
        <w:trPr>
          <w:trHeight w:val="436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R.AVG(SPI),S.BRANCH FROM STUDENT S,RESULT R WHERE S.RNO=R.RNO AND</w:t>
            </w:r>
          </w:p>
          <w:p w:rsidR="0099677B" w:rsidRDefault="003B61BB">
            <w:pPr>
              <w:pStyle w:val="TableParagraph"/>
              <w:spacing w:line="209" w:lineRule="exact"/>
              <w:ind w:left="153"/>
              <w:rPr>
                <w:sz w:val="19"/>
              </w:rPr>
            </w:pPr>
            <w:r>
              <w:rPr>
                <w:sz w:val="19"/>
              </w:rPr>
              <w:t>S.BRANCH =’CE’ AND S.BRANCH=’ME’ GROUP BY S.BRANCH;</w:t>
            </w:r>
          </w:p>
        </w:tc>
      </w:tr>
      <w:tr w:rsidR="0099677B">
        <w:trPr>
          <w:trHeight w:val="263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Perform the left outer join on Student and Result tables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S.RNO,S.NAME,S.BRANCH,R.SPI FROM STUDENT S LEFT OUTER JOIN RESULT R ON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.RNO=R.RNO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bottom w:val="single" w:sz="2" w:space="0" w:color="000000"/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  <w:tc>
          <w:tcPr>
            <w:tcW w:w="8945" w:type="dxa"/>
            <w:tcBorders>
              <w:left w:val="single" w:sz="2" w:space="0" w:color="000000"/>
              <w:bottom w:val="single" w:sz="2" w:space="0" w:color="000000"/>
            </w:tcBorders>
          </w:tcPr>
          <w:p w:rsidR="0099677B" w:rsidRDefault="003B61BB">
            <w:pPr>
              <w:pStyle w:val="TableParagraph"/>
              <w:spacing w:line="209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Perform the right outer join on Student and Result tables.</w:t>
            </w:r>
          </w:p>
        </w:tc>
      </w:tr>
      <w:tr w:rsidR="0099677B">
        <w:trPr>
          <w:trHeight w:val="436"/>
        </w:trPr>
        <w:tc>
          <w:tcPr>
            <w:tcW w:w="487" w:type="dxa"/>
            <w:tcBorders>
              <w:top w:val="single" w:sz="2" w:space="0" w:color="000000"/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top w:val="single" w:sz="2" w:space="0" w:color="000000"/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S.RNO,S.NAME,S.BRANCH,R.SPI FROM STUDENT S RIGHT OUTER JOIN RESULT R ON</w:t>
            </w:r>
          </w:p>
          <w:p w:rsidR="0099677B" w:rsidRDefault="003B61BB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.RNO=R.RNO;</w:t>
            </w:r>
          </w:p>
        </w:tc>
      </w:tr>
      <w:tr w:rsidR="0099677B">
        <w:trPr>
          <w:trHeight w:val="258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11</w:t>
            </w: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4" w:lineRule="exact"/>
              <w:rPr>
                <w:b/>
                <w:sz w:val="19"/>
              </w:rPr>
            </w:pPr>
            <w:r>
              <w:rPr>
                <w:b/>
                <w:sz w:val="19"/>
              </w:rPr>
              <w:t>Perform the full outer join on Student and Result tables.</w:t>
            </w:r>
          </w:p>
        </w:tc>
      </w:tr>
      <w:tr w:rsidR="0099677B">
        <w:trPr>
          <w:trHeight w:val="431"/>
        </w:trPr>
        <w:tc>
          <w:tcPr>
            <w:tcW w:w="487" w:type="dxa"/>
            <w:tcBorders>
              <w:right w:val="single" w:sz="2" w:space="0" w:color="000000"/>
            </w:tcBorders>
          </w:tcPr>
          <w:p w:rsidR="0099677B" w:rsidRDefault="009967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945" w:type="dxa"/>
            <w:tcBorders>
              <w:left w:val="single" w:sz="2" w:space="0" w:color="000000"/>
            </w:tcBorders>
          </w:tcPr>
          <w:p w:rsidR="0099677B" w:rsidRDefault="003B61BB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sz w:val="19"/>
              </w:rPr>
              <w:t>SELECT S.RNO,S.NAME,S.BRANCH,R.SPI, FROM STUDENT S FULL OUTER JOIN RESULT R ON</w:t>
            </w:r>
          </w:p>
          <w:p w:rsidR="0099677B" w:rsidRDefault="003B61BB">
            <w:pPr>
              <w:pStyle w:val="TableParagraph"/>
              <w:spacing w:line="204" w:lineRule="exact"/>
              <w:rPr>
                <w:sz w:val="19"/>
              </w:rPr>
            </w:pPr>
            <w:r>
              <w:rPr>
                <w:sz w:val="19"/>
              </w:rPr>
              <w:t>S.RNO=R.RNO;</w:t>
            </w:r>
          </w:p>
        </w:tc>
      </w:tr>
    </w:tbl>
    <w:p w:rsidR="003B61BB" w:rsidRDefault="003B61BB"/>
    <w:sectPr w:rsidR="003B61BB" w:rsidSect="0099677B">
      <w:pgSz w:w="12240" w:h="15840"/>
      <w:pgMar w:top="1440" w:right="1200" w:bottom="1200" w:left="1380" w:header="678" w:footer="10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BB" w:rsidRDefault="003B61BB" w:rsidP="0099677B">
      <w:r>
        <w:separator/>
      </w:r>
    </w:p>
  </w:endnote>
  <w:endnote w:type="continuationSeparator" w:id="1">
    <w:p w:rsidR="003B61BB" w:rsidRDefault="003B61BB" w:rsidP="00996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7B" w:rsidRDefault="0099677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BB" w:rsidRDefault="003B61BB" w:rsidP="0099677B">
      <w:r>
        <w:separator/>
      </w:r>
    </w:p>
  </w:footnote>
  <w:footnote w:type="continuationSeparator" w:id="1">
    <w:p w:rsidR="003B61BB" w:rsidRDefault="003B61BB" w:rsidP="00996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7B" w:rsidRDefault="0099677B">
    <w:pPr>
      <w:pStyle w:val="BodyText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677B"/>
    <w:rsid w:val="003B61BB"/>
    <w:rsid w:val="005666C5"/>
    <w:rsid w:val="00804814"/>
    <w:rsid w:val="0099677B"/>
    <w:rsid w:val="00D4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67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677B"/>
    <w:rPr>
      <w:rFonts w:ascii="Verdana" w:eastAsia="Verdana" w:hAnsi="Verdana" w:cs="Verdana"/>
      <w:b/>
      <w:bCs/>
      <w:sz w:val="19"/>
      <w:szCs w:val="19"/>
    </w:rPr>
  </w:style>
  <w:style w:type="paragraph" w:styleId="Title">
    <w:name w:val="Title"/>
    <w:basedOn w:val="Normal"/>
    <w:uiPriority w:val="1"/>
    <w:qFormat/>
    <w:rsid w:val="0099677B"/>
    <w:pPr>
      <w:spacing w:before="21" w:line="313" w:lineRule="exact"/>
      <w:ind w:left="20"/>
    </w:pPr>
    <w:rPr>
      <w:rFonts w:ascii="Verdana" w:eastAsia="Verdana" w:hAnsi="Verdana" w:cs="Verdana"/>
      <w:sz w:val="26"/>
      <w:szCs w:val="26"/>
    </w:rPr>
  </w:style>
  <w:style w:type="paragraph" w:styleId="ListParagraph">
    <w:name w:val="List Paragraph"/>
    <w:basedOn w:val="Normal"/>
    <w:uiPriority w:val="1"/>
    <w:qFormat/>
    <w:rsid w:val="0099677B"/>
  </w:style>
  <w:style w:type="paragraph" w:customStyle="1" w:styleId="TableParagraph">
    <w:name w:val="Table Paragraph"/>
    <w:basedOn w:val="Normal"/>
    <w:uiPriority w:val="1"/>
    <w:qFormat/>
    <w:rsid w:val="0099677B"/>
    <w:pPr>
      <w:ind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E214-6888-46B5-A7AC-765A7FEC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84</Words>
  <Characters>30124</Characters>
  <Application>Microsoft Office Word</Application>
  <DocSecurity>0</DocSecurity>
  <Lines>251</Lines>
  <Paragraphs>70</Paragraphs>
  <ScaleCrop>false</ScaleCrop>
  <Company/>
  <LinksUpToDate>false</LinksUpToDate>
  <CharactersWithSpaces>3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 34</dc:creator>
  <cp:lastModifiedBy>Windows User</cp:lastModifiedBy>
  <cp:revision>2</cp:revision>
  <dcterms:created xsi:type="dcterms:W3CDTF">2020-12-26T04:57:00Z</dcterms:created>
  <dcterms:modified xsi:type="dcterms:W3CDTF">2020-12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20-12-26T00:00:00Z</vt:filetime>
  </property>
</Properties>
</file>